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F152" w14:textId="2DB4576F" w:rsidR="004C0B83" w:rsidRDefault="004C0B83" w:rsidP="004C0B8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Հավելված N 30</w:t>
      </w:r>
    </w:p>
    <w:p w14:paraId="395AD9C4" w14:textId="77777777" w:rsidR="004C0B83" w:rsidRDefault="004C0B83" w:rsidP="004C0B8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D60FB28" w14:textId="2F762A87" w:rsidR="004C0B83" w:rsidRDefault="004C0B83" w:rsidP="004C0B8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816DB4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3C902E42" w14:textId="77777777" w:rsidR="004C0B83" w:rsidRDefault="004C0B83" w:rsidP="004C0B8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B89E705" w14:textId="77777777" w:rsidR="00FA2724" w:rsidRPr="00D5530F" w:rsidRDefault="00FA2724" w:rsidP="00FA2724">
      <w:pPr>
        <w:spacing w:after="0" w:line="240" w:lineRule="auto"/>
        <w:ind w:left="567" w:hanging="567"/>
        <w:jc w:val="right"/>
        <w:rPr>
          <w:rFonts w:ascii="GHEA Grapalat" w:eastAsia="GHEA Grapalat" w:hAnsi="GHEA Grapalat" w:cs="GHEA Grapalat"/>
          <w:lang w:val="hy-AM"/>
        </w:rPr>
      </w:pPr>
    </w:p>
    <w:p w14:paraId="44706B54" w14:textId="77777777" w:rsidR="00FA2724" w:rsidRPr="00D5530F" w:rsidRDefault="00FA2724" w:rsidP="00952A90">
      <w:pPr>
        <w:spacing w:after="160" w:line="256" w:lineRule="auto"/>
        <w:ind w:left="567" w:hanging="567"/>
        <w:jc w:val="center"/>
        <w:rPr>
          <w:rFonts w:ascii="GHEA Grapalat" w:eastAsia="GHEA Grapalat" w:hAnsi="GHEA Grapalat" w:cs="GHEA Grapalat"/>
          <w:b/>
          <w:lang w:val="hy-AM"/>
        </w:rPr>
      </w:pPr>
      <w:r w:rsidRPr="00D5530F">
        <w:rPr>
          <w:rFonts w:ascii="GHEA Grapalat" w:eastAsia="Sylfaen" w:hAnsi="GHEA Grapalat" w:cs="Sylfaen"/>
          <w:b/>
          <w:lang w:val="hy-AM"/>
        </w:rPr>
        <w:t>ՔԱՂԱՔԱՑԻԱԿԱՆ</w:t>
      </w:r>
      <w:r w:rsidR="00785518" w:rsidRPr="00D5530F">
        <w:rPr>
          <w:rFonts w:ascii="GHEA Grapalat" w:eastAsia="Sylfaen" w:hAnsi="GHEA Grapalat" w:cs="Sylfaen"/>
          <w:b/>
          <w:lang w:val="hy-AM"/>
        </w:rPr>
        <w:t xml:space="preserve"> </w:t>
      </w:r>
      <w:r w:rsidRPr="00D5530F">
        <w:rPr>
          <w:rFonts w:ascii="GHEA Grapalat" w:eastAsia="Sylfaen" w:hAnsi="GHEA Grapalat" w:cs="Sylfaen"/>
          <w:b/>
          <w:lang w:val="hy-AM"/>
        </w:rPr>
        <w:t>ԾԱՌԱՅՈՒԹՅԱՆ</w:t>
      </w:r>
      <w:r w:rsidR="00785518" w:rsidRPr="00D5530F">
        <w:rPr>
          <w:rFonts w:ascii="GHEA Grapalat" w:eastAsia="Sylfaen" w:hAnsi="GHEA Grapalat" w:cs="Sylfaen"/>
          <w:b/>
          <w:lang w:val="hy-AM"/>
        </w:rPr>
        <w:t xml:space="preserve"> </w:t>
      </w:r>
      <w:r w:rsidRPr="00D5530F">
        <w:rPr>
          <w:rFonts w:ascii="GHEA Grapalat" w:eastAsia="Sylfaen" w:hAnsi="GHEA Grapalat" w:cs="Sylfaen"/>
          <w:b/>
          <w:lang w:val="hy-AM"/>
        </w:rPr>
        <w:t>ՊԱՇՏՈՆԻ</w:t>
      </w:r>
      <w:r w:rsidR="00785518" w:rsidRPr="00D5530F">
        <w:rPr>
          <w:rFonts w:ascii="GHEA Grapalat" w:eastAsia="Sylfaen" w:hAnsi="GHEA Grapalat" w:cs="Sylfaen"/>
          <w:b/>
          <w:lang w:val="hy-AM"/>
        </w:rPr>
        <w:t xml:space="preserve"> </w:t>
      </w:r>
      <w:r w:rsidRPr="00D5530F">
        <w:rPr>
          <w:rFonts w:ascii="GHEA Grapalat" w:eastAsia="Sylfaen" w:hAnsi="GHEA Grapalat" w:cs="Sylfaen"/>
          <w:b/>
          <w:lang w:val="hy-AM"/>
        </w:rPr>
        <w:t>ԱՆՁՆԱԳԻՐ</w:t>
      </w:r>
    </w:p>
    <w:p w14:paraId="27D25E6B" w14:textId="1F7B124E" w:rsidR="00A042CD" w:rsidRPr="00D5530F" w:rsidRDefault="00095337" w:rsidP="00A042CD">
      <w:pPr>
        <w:spacing w:after="0"/>
        <w:ind w:left="567" w:hanging="567"/>
        <w:jc w:val="center"/>
        <w:rPr>
          <w:rFonts w:ascii="GHEA Grapalat" w:hAnsi="GHEA Grapalat" w:cs="Arial"/>
          <w:b/>
          <w:lang w:val="hy-AM"/>
        </w:rPr>
      </w:pPr>
      <w:r w:rsidRPr="00D5530F">
        <w:rPr>
          <w:rFonts w:ascii="GHEA Grapalat" w:hAnsi="GHEA Grapalat" w:cs="Sylfaen"/>
          <w:b/>
          <w:lang w:val="hy-AM"/>
        </w:rPr>
        <w:t xml:space="preserve">ԲՆԱՊԱՀՊԱՆՈՒԹՅԱՆ </w:t>
      </w:r>
      <w:r w:rsidR="007F24DC" w:rsidRPr="00D5530F">
        <w:rPr>
          <w:rFonts w:ascii="GHEA Grapalat" w:hAnsi="GHEA Grapalat" w:cs="Sylfaen"/>
          <w:b/>
          <w:lang w:val="hy-AM"/>
        </w:rPr>
        <w:t>ԵՎ</w:t>
      </w:r>
      <w:r w:rsidRPr="00D5530F">
        <w:rPr>
          <w:rFonts w:ascii="GHEA Grapalat" w:hAnsi="GHEA Grapalat" w:cs="Sylfaen"/>
          <w:b/>
          <w:lang w:val="hy-AM"/>
        </w:rPr>
        <w:t xml:space="preserve"> ԸՆԴԵՐՔԻ ՏԵՍՉԱԿԱՆ ՄԱՐՄՆԻ ԿԵՆՍԱԲԱԶՄԱԶԱՆՈՒԹՅԱՆ ՎԵՐԱՀՍԿՈՂՈՒԹՅԱՆ ՎԱՐՉՈՒԹՅԱՆ ԿԵՆԴԱՆԱԿԱՆ ԱՇԽԱՐՀԻ ՎԵՐԱՀՍԿՈՂՈՒԹՅԱՆ ԲԱԺՆԻ ԳԼԽԱՎՈՐ </w:t>
      </w:r>
      <w:r w:rsidR="00841BAA" w:rsidRPr="00D5530F">
        <w:rPr>
          <w:rFonts w:ascii="GHEA Grapalat" w:hAnsi="GHEA Grapalat" w:cs="Sylfaen"/>
          <w:b/>
          <w:lang w:val="hy-AM"/>
        </w:rPr>
        <w:t xml:space="preserve">ՊԵՏԱԿԱՆ </w:t>
      </w:r>
      <w:r w:rsidRPr="00D5530F">
        <w:rPr>
          <w:rFonts w:ascii="GHEA Grapalat" w:hAnsi="GHEA Grapalat" w:cs="Sylfaen"/>
          <w:b/>
          <w:lang w:val="hy-AM"/>
        </w:rPr>
        <w:t>ՏԵՍՈՒՉ</w:t>
      </w:r>
    </w:p>
    <w:p w14:paraId="4C7CEDBC" w14:textId="77777777" w:rsidR="00FA2724" w:rsidRPr="00D5530F" w:rsidRDefault="00FA2724" w:rsidP="00952A90">
      <w:pPr>
        <w:spacing w:after="0" w:line="240" w:lineRule="auto"/>
        <w:ind w:left="567" w:hanging="567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0"/>
      </w:tblGrid>
      <w:tr w:rsidR="00FA2724" w:rsidRPr="00D5530F" w14:paraId="2E33D923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2E58" w14:textId="7CBFE412" w:rsidR="00FA2724" w:rsidRPr="00D5530F" w:rsidRDefault="00FA2724" w:rsidP="00F842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D5530F">
              <w:rPr>
                <w:rFonts w:ascii="GHEA Grapalat" w:eastAsia="Sylfaen" w:hAnsi="GHEA Grapalat" w:cs="Sylfaen"/>
                <w:b/>
              </w:rPr>
              <w:t>Ընդհանուր</w:t>
            </w:r>
            <w:r w:rsidR="00695C45" w:rsidRPr="00D5530F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FA2724" w:rsidRPr="00816DB4" w14:paraId="17FBC33D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CE3D" w14:textId="263F7742" w:rsidR="00952A90" w:rsidRPr="00D5530F" w:rsidRDefault="00952A90" w:rsidP="00F842CD">
            <w:pPr>
              <w:pStyle w:val="ListParagraph"/>
              <w:numPr>
                <w:ilvl w:val="1"/>
                <w:numId w:val="23"/>
              </w:num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62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107DA852" w14:textId="1DD39021" w:rsidR="00952A90" w:rsidRPr="00D5530F" w:rsidRDefault="00A042CD" w:rsidP="00F842CD">
            <w:pPr>
              <w:shd w:val="clear" w:color="auto" w:fill="FFFFFF"/>
              <w:spacing w:after="0" w:line="240" w:lineRule="auto"/>
              <w:ind w:left="624" w:hanging="2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Բնապահպանության և ընդերքի տեսչական մարմնի </w:t>
            </w:r>
            <w:r w:rsidR="00624529" w:rsidRPr="00D5530F">
              <w:rPr>
                <w:rFonts w:ascii="GHEA Grapalat" w:hAnsi="GHEA Grapalat"/>
                <w:color w:val="000000"/>
                <w:lang w:val="hy-AM"/>
              </w:rPr>
              <w:t xml:space="preserve">(այսուհետ՝ </w:t>
            </w:r>
            <w:r w:rsidR="00624529">
              <w:rPr>
                <w:rFonts w:ascii="GHEA Grapalat" w:eastAsia="Times New Roman" w:hAnsi="GHEA Grapalat" w:cs="Times New Roman"/>
                <w:color w:val="000000"/>
                <w:lang w:val="hy-AM"/>
              </w:rPr>
              <w:t>Տ</w:t>
            </w:r>
            <w:r w:rsidR="00624529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եսչական մարմ</w:t>
            </w:r>
            <w:r w:rsidR="00624529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624529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ն</w:t>
            </w:r>
            <w:r w:rsidR="00624529" w:rsidRPr="00D5530F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62452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A50ED" w:rsidRPr="00D5530F">
              <w:rPr>
                <w:rFonts w:ascii="GHEA Grapalat" w:hAnsi="GHEA Grapalat" w:cs="Sylfaen"/>
                <w:lang w:val="hy-AM"/>
              </w:rPr>
              <w:t xml:space="preserve">Կենսաբազմազանության վերահսկողության վարչության </w:t>
            </w:r>
            <w:r w:rsidR="0071682A" w:rsidRPr="00D5530F">
              <w:rPr>
                <w:rFonts w:ascii="GHEA Grapalat" w:hAnsi="GHEA Grapalat" w:cs="Sylfaen"/>
                <w:lang w:val="hy-AM"/>
              </w:rPr>
              <w:t>կենդան</w:t>
            </w:r>
            <w:r w:rsidR="007A50ED" w:rsidRPr="00D5530F">
              <w:rPr>
                <w:rFonts w:ascii="GHEA Grapalat" w:hAnsi="GHEA Grapalat" w:cs="Sylfaen"/>
                <w:lang w:val="hy-AM"/>
              </w:rPr>
              <w:t>ական աշխարհի վերահսկողության բաժնի</w:t>
            </w:r>
            <w:r w:rsidR="00785518" w:rsidRPr="00D5530F">
              <w:rPr>
                <w:rFonts w:ascii="GHEA Grapalat" w:hAnsi="GHEA Grapalat" w:cs="Sylfaen"/>
                <w:lang w:val="hy-AM"/>
              </w:rPr>
              <w:t xml:space="preserve"> 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AF7300" w:rsidRPr="00D5530F">
              <w:rPr>
                <w:rFonts w:ascii="GHEA Grapalat" w:hAnsi="GHEA Grapalat"/>
                <w:color w:val="000000"/>
                <w:lang w:val="hy-AM"/>
              </w:rPr>
              <w:t>գլխավոր</w:t>
            </w:r>
            <w:r w:rsidR="00D20CA4" w:rsidRPr="00D5530F">
              <w:rPr>
                <w:rFonts w:ascii="GHEA Grapalat" w:hAnsi="GHEA Grapalat"/>
                <w:lang w:val="hy-AM"/>
              </w:rPr>
              <w:t xml:space="preserve"> </w:t>
            </w:r>
            <w:r w:rsidR="00841BAA" w:rsidRPr="00D5530F">
              <w:rPr>
                <w:rFonts w:ascii="GHEA Grapalat" w:hAnsi="GHEA Grapalat"/>
                <w:lang w:val="hy-AM"/>
              </w:rPr>
              <w:t xml:space="preserve">պետական 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>տեսուչ</w:t>
            </w:r>
            <w:r w:rsidR="00C22774" w:rsidRPr="00D5530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E1AFC" w:rsidRPr="00D5530F">
              <w:rPr>
                <w:rFonts w:ascii="GHEA Grapalat" w:eastAsia="Times New Roman" w:hAnsi="GHEA Grapalat" w:cs="Times New Roman"/>
                <w:lang w:val="hy-AM"/>
              </w:rPr>
              <w:t xml:space="preserve">(ծածկագիրը՝ </w:t>
            </w:r>
            <w:r w:rsidR="00822A8F">
              <w:rPr>
                <w:rFonts w:ascii="GHEA Grapalat" w:eastAsia="Times New Roman" w:hAnsi="GHEA Grapalat" w:cs="Times New Roman"/>
                <w:lang w:val="hy-AM"/>
              </w:rPr>
              <w:t xml:space="preserve">      </w:t>
            </w:r>
            <w:r w:rsidR="00B01969" w:rsidRPr="00D5530F">
              <w:rPr>
                <w:rFonts w:ascii="GHEA Grapalat" w:eastAsia="Times New Roman" w:hAnsi="GHEA Grapalat" w:cs="Times New Roman"/>
                <w:lang w:val="hy-AM"/>
              </w:rPr>
              <w:t>67</w:t>
            </w:r>
            <w:r w:rsidR="007A50ED" w:rsidRPr="00D5530F">
              <w:rPr>
                <w:rFonts w:ascii="GHEA Grapalat" w:eastAsia="Times New Roman" w:hAnsi="GHEA Grapalat" w:cs="Times New Roman"/>
                <w:lang w:val="hy-AM"/>
              </w:rPr>
              <w:t>-29</w:t>
            </w:r>
            <w:r w:rsidR="00B01969" w:rsidRPr="00D5530F">
              <w:rPr>
                <w:rFonts w:ascii="GHEA Grapalat" w:eastAsia="Times New Roman" w:hAnsi="GHEA Grapalat" w:cs="Times New Roman"/>
                <w:lang w:val="hy-AM"/>
              </w:rPr>
              <w:t>.</w:t>
            </w:r>
            <w:r w:rsidR="007A50ED" w:rsidRPr="00D5530F">
              <w:rPr>
                <w:rFonts w:ascii="GHEA Grapalat" w:eastAsia="Times New Roman" w:hAnsi="GHEA Grapalat" w:cs="Times New Roman"/>
                <w:lang w:val="hy-AM"/>
              </w:rPr>
              <w:t>3</w:t>
            </w:r>
            <w:r w:rsidR="00B01969" w:rsidRPr="00D5530F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7A50ED" w:rsidRPr="00D5530F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="00B01969" w:rsidRPr="00D5530F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2B548C" w:rsidRPr="00D5530F"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="00952A90" w:rsidRPr="00D5530F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D82100" w:rsidRPr="00D5530F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3FAF0112" w14:textId="48F056C6" w:rsidR="00952A90" w:rsidRPr="00D5530F" w:rsidRDefault="00952A90" w:rsidP="00F842CD">
            <w:pPr>
              <w:pStyle w:val="ListParagraph"/>
              <w:numPr>
                <w:ilvl w:val="1"/>
                <w:numId w:val="23"/>
              </w:num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62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b/>
                <w:lang w:val="hy-AM"/>
              </w:rPr>
              <w:t>Ենթակա և հաշվետու է</w:t>
            </w:r>
          </w:p>
          <w:p w14:paraId="37C8DA9E" w14:textId="393F6FDC" w:rsidR="00952A90" w:rsidRPr="00D5530F" w:rsidRDefault="00AF7300" w:rsidP="00F842CD">
            <w:p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2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5530F">
              <w:rPr>
                <w:rFonts w:ascii="GHEA Grapalat" w:hAnsi="GHEA Grapalat"/>
                <w:color w:val="000000"/>
                <w:lang w:val="hy-AM"/>
              </w:rPr>
              <w:t>Գլխավոր</w:t>
            </w:r>
            <w:r w:rsidR="00D20CA4" w:rsidRPr="00D5530F">
              <w:rPr>
                <w:rFonts w:ascii="GHEA Grapalat" w:hAnsi="GHEA Grapalat"/>
                <w:lang w:val="hy-AM"/>
              </w:rPr>
              <w:t xml:space="preserve"> </w:t>
            </w:r>
            <w:r w:rsidR="00841BAA" w:rsidRPr="00D5530F">
              <w:rPr>
                <w:rFonts w:ascii="GHEA Grapalat" w:hAnsi="GHEA Grapalat"/>
                <w:lang w:val="hy-AM"/>
              </w:rPr>
              <w:t xml:space="preserve">պետական </w:t>
            </w:r>
            <w:r w:rsidR="00FD6EBF" w:rsidRPr="00D5530F">
              <w:rPr>
                <w:rFonts w:ascii="GHEA Grapalat" w:hAnsi="GHEA Grapalat"/>
                <w:color w:val="000000"/>
                <w:lang w:val="hy-AM"/>
              </w:rPr>
              <w:t>տ</w:t>
            </w:r>
            <w:r w:rsidR="00A042CD" w:rsidRPr="00D5530F">
              <w:rPr>
                <w:rFonts w:ascii="GHEA Grapalat" w:hAnsi="GHEA Grapalat"/>
                <w:color w:val="000000"/>
                <w:lang w:val="hy-AM"/>
              </w:rPr>
              <w:t>եսուչ</w:t>
            </w:r>
            <w:r w:rsidR="00952A90" w:rsidRPr="00D5530F">
              <w:rPr>
                <w:rFonts w:ascii="GHEA Grapalat" w:eastAsia="Times New Roman" w:hAnsi="GHEA Grapalat" w:cs="Times New Roman"/>
                <w:lang w:val="hy-AM"/>
              </w:rPr>
              <w:t xml:space="preserve">ն անմիջական ենթակա և հաշվետու է </w:t>
            </w:r>
            <w:r w:rsidR="00A042CD" w:rsidRPr="00D5530F">
              <w:rPr>
                <w:rFonts w:ascii="GHEA Grapalat" w:eastAsia="Times New Roman" w:hAnsi="GHEA Grapalat" w:cs="Times New Roman"/>
                <w:lang w:val="hy-AM"/>
              </w:rPr>
              <w:t xml:space="preserve">Բաժնի </w:t>
            </w:r>
            <w:r w:rsidR="00A042CD" w:rsidRPr="00D5530F">
              <w:rPr>
                <w:rFonts w:ascii="GHEA Grapalat" w:hAnsi="GHEA Grapalat"/>
                <w:lang w:val="hy-AM"/>
              </w:rPr>
              <w:t>պետին</w:t>
            </w:r>
            <w:r w:rsidR="00952A90" w:rsidRPr="00D5530F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2F77B963" w14:textId="1411D402" w:rsidR="00952A90" w:rsidRPr="00D5530F" w:rsidRDefault="00952A90" w:rsidP="00F842CD">
            <w:pPr>
              <w:pStyle w:val="ListParagraph"/>
              <w:numPr>
                <w:ilvl w:val="1"/>
                <w:numId w:val="23"/>
              </w:num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62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F0FEA93" w14:textId="45803E20" w:rsidR="00952A90" w:rsidRPr="00D5530F" w:rsidRDefault="00AF7300" w:rsidP="00F842CD">
            <w:p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2"/>
              <w:jc w:val="both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  <w:r w:rsidRPr="00D5530F">
              <w:rPr>
                <w:rFonts w:ascii="GHEA Grapalat" w:hAnsi="GHEA Grapalat"/>
                <w:color w:val="000000"/>
                <w:lang w:val="hy-AM"/>
              </w:rPr>
              <w:t>Գլխավոր</w:t>
            </w:r>
            <w:r w:rsidR="00E80E20" w:rsidRPr="00D5530F">
              <w:rPr>
                <w:rFonts w:ascii="GHEA Grapalat" w:hAnsi="GHEA Grapalat"/>
                <w:lang w:val="hy-AM"/>
              </w:rPr>
              <w:t xml:space="preserve"> </w:t>
            </w:r>
            <w:r w:rsidR="00841BAA" w:rsidRPr="00D5530F">
              <w:rPr>
                <w:rFonts w:ascii="GHEA Grapalat" w:hAnsi="GHEA Grapalat"/>
                <w:lang w:val="hy-AM"/>
              </w:rPr>
              <w:t xml:space="preserve">պետական </w:t>
            </w:r>
            <w:r w:rsidR="00FD6EBF" w:rsidRPr="00D5530F">
              <w:rPr>
                <w:rFonts w:ascii="GHEA Grapalat" w:hAnsi="GHEA Grapalat"/>
                <w:color w:val="000000"/>
                <w:lang w:val="hy-AM"/>
              </w:rPr>
              <w:t>տ</w:t>
            </w:r>
            <w:r w:rsidR="00A042CD" w:rsidRPr="00D5530F">
              <w:rPr>
                <w:rFonts w:ascii="GHEA Grapalat" w:hAnsi="GHEA Grapalat"/>
                <w:color w:val="000000"/>
                <w:lang w:val="hy-AM"/>
              </w:rPr>
              <w:t>եսուչ</w:t>
            </w:r>
            <w:r w:rsidR="00A042CD" w:rsidRPr="00D5530F">
              <w:rPr>
                <w:rFonts w:ascii="GHEA Grapalat" w:eastAsia="Times New Roman" w:hAnsi="GHEA Grapalat" w:cs="Sylfaen"/>
                <w:lang w:val="hy-AM"/>
              </w:rPr>
              <w:t>ի</w:t>
            </w:r>
            <w:r w:rsidR="00952A90" w:rsidRPr="00D5530F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E80E20" w:rsidRPr="00D553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A042CD" w:rsidRPr="00D5530F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A042CD" w:rsidRPr="00D5530F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395B4F" w:rsidRPr="00D5530F">
              <w:rPr>
                <w:rFonts w:ascii="GHEA Grapalat" w:hAnsi="GHEA Grapalat"/>
                <w:color w:val="000000"/>
                <w:lang w:val="hy-AM"/>
              </w:rPr>
              <w:t xml:space="preserve">գլխավոր </w:t>
            </w:r>
            <w:r w:rsidR="00841BAA" w:rsidRPr="00D5530F">
              <w:rPr>
                <w:rFonts w:ascii="GHEA Grapalat" w:hAnsi="GHEA Grapalat"/>
                <w:color w:val="000000"/>
                <w:lang w:val="hy-AM"/>
              </w:rPr>
              <w:t xml:space="preserve">պետական </w:t>
            </w:r>
            <w:r w:rsidR="00395B4F" w:rsidRPr="00D5530F">
              <w:rPr>
                <w:rFonts w:ascii="GHEA Grapalat" w:hAnsi="GHEA Grapalat"/>
                <w:lang w:val="hy-AM"/>
              </w:rPr>
              <w:t>տեսուչ</w:t>
            </w:r>
            <w:r w:rsidR="00A931C7" w:rsidRPr="00D5530F">
              <w:rPr>
                <w:rFonts w:ascii="GHEA Grapalat" w:eastAsia="Times New Roman" w:hAnsi="GHEA Grapalat" w:cs="Sylfaen"/>
                <w:lang w:val="hy-AM"/>
              </w:rPr>
              <w:t xml:space="preserve">ը կամ ավագ </w:t>
            </w:r>
            <w:r w:rsidR="00841BAA" w:rsidRPr="00D5530F">
              <w:rPr>
                <w:rFonts w:ascii="GHEA Grapalat" w:eastAsia="Times New Roman" w:hAnsi="GHEA Grapalat" w:cs="Sylfaen"/>
                <w:lang w:val="hy-AM"/>
              </w:rPr>
              <w:t xml:space="preserve">պետական </w:t>
            </w:r>
            <w:r w:rsidR="00A931C7" w:rsidRPr="00D5530F">
              <w:rPr>
                <w:rFonts w:ascii="GHEA Grapalat" w:eastAsia="Times New Roman" w:hAnsi="GHEA Grapalat" w:cs="Sylfaen"/>
                <w:lang w:val="hy-AM"/>
              </w:rPr>
              <w:t>տեսուչը։</w:t>
            </w:r>
          </w:p>
          <w:p w14:paraId="40A6DA8D" w14:textId="40C18238" w:rsidR="00952A90" w:rsidRPr="00D5530F" w:rsidRDefault="00952A90" w:rsidP="00F842CD">
            <w:pPr>
              <w:pStyle w:val="ListParagraph"/>
              <w:numPr>
                <w:ilvl w:val="1"/>
                <w:numId w:val="23"/>
              </w:num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62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42021A97" w14:textId="77777777" w:rsidR="00FA2724" w:rsidRDefault="00644FDF" w:rsidP="00F842CD">
            <w:p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ind w:left="624" w:hanging="2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lang w:val="hy-AM"/>
              </w:rPr>
              <w:t>Հայաստան, ք</w:t>
            </w:r>
            <w:r w:rsidR="00555F13" w:rsidRPr="00D5530F">
              <w:rPr>
                <w:rFonts w:ascii="GHEA Grapalat" w:eastAsia="Times New Roman" w:hAnsi="GHEA Grapalat" w:cs="Times New Roman"/>
                <w:lang w:val="hy-AM"/>
              </w:rPr>
              <w:t>.</w:t>
            </w:r>
            <w:r w:rsidRPr="00D5530F">
              <w:rPr>
                <w:rFonts w:ascii="GHEA Grapalat" w:eastAsia="Times New Roman" w:hAnsi="GHEA Grapalat" w:cs="Times New Roman"/>
                <w:lang w:val="hy-AM"/>
              </w:rPr>
              <w:t>Երևան,</w:t>
            </w:r>
            <w:r w:rsidR="004A451D" w:rsidRPr="00D5530F">
              <w:rPr>
                <w:rFonts w:ascii="GHEA Grapalat" w:eastAsia="Sylfaen" w:hAnsi="GHEA Grapalat" w:cs="Sylfaen"/>
                <w:lang w:val="hy-AM"/>
              </w:rPr>
              <w:t xml:space="preserve"> Կենտրոն վարչական շրջան, </w:t>
            </w:r>
            <w:r w:rsidR="00961930" w:rsidRPr="00D5530F">
              <w:rPr>
                <w:rFonts w:ascii="GHEA Grapalat" w:eastAsia="Times New Roman" w:hAnsi="GHEA Grapalat" w:cs="Times New Roman"/>
                <w:lang w:val="hy-AM"/>
              </w:rPr>
              <w:t>Կորյուն</w:t>
            </w:r>
            <w:r w:rsidR="001A5A0C" w:rsidRPr="00D5530F">
              <w:rPr>
                <w:rFonts w:ascii="GHEA Grapalat" w:eastAsia="Times New Roman" w:hAnsi="GHEA Grapalat" w:cs="Times New Roman"/>
                <w:lang w:val="hy-AM"/>
              </w:rPr>
              <w:t>ի</w:t>
            </w:r>
            <w:r w:rsidR="00961930" w:rsidRPr="00D5530F">
              <w:rPr>
                <w:rFonts w:ascii="GHEA Grapalat" w:eastAsia="Times New Roman" w:hAnsi="GHEA Grapalat" w:cs="Times New Roman"/>
                <w:lang w:val="hy-AM"/>
              </w:rPr>
              <w:t xml:space="preserve"> 15</w:t>
            </w:r>
            <w:r w:rsidR="001A5A0C" w:rsidRPr="00D5530F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5C1B2232" w14:textId="7A8B0314" w:rsidR="004C0B83" w:rsidRPr="00D5530F" w:rsidRDefault="004C0B83" w:rsidP="004C0B83">
            <w:pPr>
              <w:tabs>
                <w:tab w:val="left" w:pos="54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FA2724" w:rsidRPr="00816DB4" w14:paraId="1CCDDC4B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C44B" w14:textId="36D8E96C" w:rsidR="00990084" w:rsidRPr="00D5530F" w:rsidRDefault="00990084" w:rsidP="00F842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  <w:p w14:paraId="63E02F82" w14:textId="43CDCB38" w:rsidR="00990084" w:rsidRPr="00D5530F" w:rsidRDefault="00990084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622"/>
              <w:rPr>
                <w:rFonts w:ascii="GHEA Grapalat" w:eastAsia="Sylfaen" w:hAnsi="GHEA Grapalat" w:cs="Sylfaen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9B562F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բնույթը</w:t>
            </w:r>
            <w:r w:rsidRPr="00D5530F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Pr="00D5530F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</w:p>
          <w:p w14:paraId="46908762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tabs>
                <w:tab w:val="left" w:pos="702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 է</w:t>
            </w:r>
            <w:r w:rsidRPr="00D5530F">
              <w:rPr>
                <w:rFonts w:ascii="GHEA Grapalat" w:hAnsi="GHEA Grapalat"/>
                <w:lang w:val="hy-AM"/>
              </w:rPr>
              <w:t xml:space="preserve"> կենդանական աշխարհի օբյեկտների պահպանության, պաշտպանության, օգտագործման և վերարտադրության ոլորտներում՝ վայրի կենդանական աշխարհի օբյեկտների` Հայաստանի Հանրապետությունից արտահանման, Հայաստանի Հանրապետություն դրանց ներմուծման սահմանված պահանջների պահպանման նկատմամբ վերահսկողության </w:t>
            </w:r>
            <w:r w:rsidR="00671BDA" w:rsidRPr="00D5530F">
              <w:rPr>
                <w:rFonts w:ascii="GHEA Grapalat" w:hAnsi="GHEA Grapalat"/>
                <w:lang w:val="hy-AM"/>
              </w:rPr>
              <w:t>աշխատանքները</w:t>
            </w:r>
            <w:r w:rsidRPr="00D5530F">
              <w:rPr>
                <w:rFonts w:ascii="GHEA Grapalat" w:hAnsi="GHEA Grapalat"/>
                <w:lang w:val="hy-AM"/>
              </w:rPr>
              <w:t>.</w:t>
            </w:r>
          </w:p>
          <w:p w14:paraId="31A6986A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 է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կենդանական աշխարհի </w:t>
            </w:r>
            <w:r w:rsidRPr="00D5530F">
              <w:rPr>
                <w:rFonts w:ascii="GHEA Grapalat" w:hAnsi="GHEA Grapalat" w:cs="Sylfaen"/>
                <w:lang w:val="hy-AM"/>
              </w:rPr>
              <w:t>օբյեկտների պահ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օգտագործմ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և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վերարտադրությ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 xml:space="preserve">ոլորտներում՝ 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>Կարմիր գրքում գրանցված կենդանիների պահպանության համար սահմանված պահանջների պահպանման նկատմամբ</w:t>
            </w:r>
            <w:r w:rsidRPr="00D5530F">
              <w:rPr>
                <w:rFonts w:ascii="GHEA Grapalat" w:hAnsi="GHEA Grapalat"/>
                <w:lang w:val="hy-AM"/>
              </w:rPr>
              <w:t xml:space="preserve"> վերահսկողության </w:t>
            </w:r>
            <w:r w:rsidR="00671BDA" w:rsidRPr="00D5530F">
              <w:rPr>
                <w:rFonts w:ascii="GHEA Grapalat" w:hAnsi="GHEA Grapalat"/>
                <w:lang w:val="hy-AM"/>
              </w:rPr>
              <w:t>աշխատանքները</w:t>
            </w:r>
            <w:r w:rsidRPr="00D5530F">
              <w:rPr>
                <w:rFonts w:ascii="GHEA Grapalat" w:hAnsi="GHEA Grapalat"/>
                <w:lang w:val="hy-AM"/>
              </w:rPr>
              <w:t>.</w:t>
            </w:r>
          </w:p>
          <w:p w14:paraId="171972CE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 է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կենդանական աշխարհի </w:t>
            </w:r>
            <w:r w:rsidRPr="00D5530F">
              <w:rPr>
                <w:rFonts w:ascii="GHEA Grapalat" w:hAnsi="GHEA Grapalat" w:cs="Sylfaen"/>
                <w:lang w:val="hy-AM"/>
              </w:rPr>
              <w:t>օբյեկտների պահ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օգտագործմ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և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վերարտադրությ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ոլորտներում՝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ժամանակակից կենսաբանական տեխնոլոգիաների միջոցով ստացված կենդանի վերափոխված օրգանիզմների օգտագործման պահանջների պահպանման, կենդանական աշխարհի օբյեկտների բնակության միջավայրի, բնադրավայրերի, միգրացիոն ուղիների պահպանության համար սահմանված պահանջների պահպանման նկատմամբ</w:t>
            </w:r>
            <w:r w:rsidRPr="00D5530F">
              <w:rPr>
                <w:rFonts w:ascii="GHEA Grapalat" w:hAnsi="GHEA Grapalat"/>
                <w:lang w:val="hy-AM"/>
              </w:rPr>
              <w:t xml:space="preserve"> վերահսկողության </w:t>
            </w:r>
            <w:r w:rsidR="00671BDA" w:rsidRPr="00D5530F">
              <w:rPr>
                <w:rFonts w:ascii="GHEA Grapalat" w:hAnsi="GHEA Grapalat"/>
                <w:lang w:val="hy-AM"/>
              </w:rPr>
              <w:t>աշխատանքները</w:t>
            </w:r>
            <w:r w:rsidRPr="00D5530F">
              <w:rPr>
                <w:rFonts w:ascii="GHEA Grapalat" w:hAnsi="GHEA Grapalat"/>
                <w:lang w:val="hy-AM"/>
              </w:rPr>
              <w:t>.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656048E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tabs>
                <w:tab w:val="left" w:pos="1152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 է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կենդանական աշխարհի </w:t>
            </w:r>
            <w:r w:rsidRPr="00D5530F">
              <w:rPr>
                <w:rFonts w:ascii="GHEA Grapalat" w:hAnsi="GHEA Grapalat" w:cs="Sylfaen"/>
                <w:lang w:val="hy-AM"/>
              </w:rPr>
              <w:t>օբյեկտների պահ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D5530F">
              <w:rPr>
                <w:rFonts w:ascii="GHEA Grapalat" w:hAnsi="GHEA Grapalat"/>
                <w:lang w:val="hy-AM"/>
              </w:rPr>
              <w:t xml:space="preserve">, </w:t>
            </w:r>
            <w:r w:rsidRPr="00D5530F">
              <w:rPr>
                <w:rFonts w:ascii="GHEA Grapalat" w:hAnsi="GHEA Grapalat" w:cs="Sylfaen"/>
                <w:lang w:val="hy-AM"/>
              </w:rPr>
              <w:t>օգտագործմ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և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վերարտադրությ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 xml:space="preserve">ոլորտներում՝ 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կենդանական աշխարհի օբյեկտների գյուղատնտեսական, արդյունագործական և սոցիալական նպատակներով օգտագործման պահանջների պահպանման, վայրի կենդանիների որսի և ձկնորսության կանոնների, 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lastRenderedPageBreak/>
              <w:t>բնության հատուկ պահպանվող տարածքների համար սահմանված ռեժիմների պահպանության պահանջների կատարման նկատմամբ</w:t>
            </w:r>
            <w:r w:rsidRPr="00D5530F">
              <w:rPr>
                <w:rFonts w:ascii="GHEA Grapalat" w:hAnsi="GHEA Grapalat"/>
                <w:lang w:val="hy-AM"/>
              </w:rPr>
              <w:t xml:space="preserve"> վերահսկողության </w:t>
            </w:r>
            <w:r w:rsidR="00671BDA" w:rsidRPr="00D5530F">
              <w:rPr>
                <w:rFonts w:ascii="GHEA Grapalat" w:hAnsi="GHEA Grapalat"/>
                <w:lang w:val="hy-AM"/>
              </w:rPr>
              <w:t>աշխատանքները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6CF98C82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/>
                <w:color w:val="000000"/>
                <w:lang w:val="hy-AM"/>
              </w:rPr>
              <w:t>Տեսչական մարմնի ղեկավարի հանձնարարությամբ</w:t>
            </w:r>
            <w:r w:rsidR="00E73196" w:rsidRPr="00D5530F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5530F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իրականացնում</w:t>
            </w:r>
            <w:r w:rsidRPr="00D5530F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Pr="00D5530F">
              <w:rPr>
                <w:rFonts w:ascii="GHEA Grapalat" w:hAnsi="GHEA Grapalat" w:cs="Sylfaen"/>
                <w:lang w:val="hy-AM"/>
              </w:rPr>
              <w:t xml:space="preserve"> Հայաստանի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տարածքում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բնապահպանական</w:t>
            </w:r>
            <w:r w:rsidRPr="00D5530F">
              <w:rPr>
                <w:rFonts w:ascii="GHEA Grapalat" w:hAnsi="GHEA Grapalat"/>
                <w:lang w:val="hy-AM"/>
              </w:rPr>
              <w:t xml:space="preserve"> </w:t>
            </w:r>
            <w:r w:rsidRPr="00D5530F">
              <w:rPr>
                <w:rFonts w:ascii="GHEA Grapalat" w:hAnsi="GHEA Grapalat" w:cs="Sylfaen"/>
                <w:lang w:val="hy-AM"/>
              </w:rPr>
              <w:t>ստու</w:t>
            </w:r>
            <w:r w:rsidRPr="00D5530F">
              <w:rPr>
                <w:rFonts w:ascii="GHEA Grapalat" w:hAnsi="GHEA Grapalat"/>
                <w:lang w:val="hy-AM"/>
              </w:rPr>
              <w:t>գ</w:t>
            </w:r>
            <w:r w:rsidRPr="00D5530F">
              <w:rPr>
                <w:rFonts w:ascii="GHEA Grapalat" w:hAnsi="GHEA Grapalat" w:cs="Sylfaen"/>
                <w:lang w:val="hy-AM"/>
              </w:rPr>
              <w:t>ումներ.</w:t>
            </w:r>
          </w:p>
          <w:p w14:paraId="03B41F8C" w14:textId="31F990B7" w:rsidR="007A38B7" w:rsidRPr="00450320" w:rsidRDefault="00022385" w:rsidP="00F842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50320">
              <w:rPr>
                <w:rFonts w:ascii="GHEA Grapalat" w:hAnsi="GHEA Grapalat" w:cs="Sylfaen"/>
                <w:lang w:val="hy-AM"/>
              </w:rPr>
              <w:t>Բաժնի պետի</w:t>
            </w:r>
            <w:r w:rsidR="007A38B7" w:rsidRPr="00450320">
              <w:rPr>
                <w:rFonts w:ascii="GHEA Grapalat" w:hAnsi="GHEA Grapalat"/>
                <w:lang w:val="hy-AM"/>
              </w:rPr>
              <w:t xml:space="preserve"> </w:t>
            </w:r>
            <w:r w:rsidR="007A38B7" w:rsidRPr="00450320">
              <w:rPr>
                <w:rFonts w:ascii="GHEA Grapalat" w:hAnsi="GHEA Grapalat" w:cs="Sylfaen"/>
                <w:lang w:val="hy-AM"/>
              </w:rPr>
              <w:t>հանձնարարությամբ՝</w:t>
            </w:r>
            <w:r w:rsidR="007A38B7" w:rsidRPr="00450320">
              <w:rPr>
                <w:rFonts w:ascii="GHEA Grapalat" w:hAnsi="GHEA Grapalat"/>
                <w:lang w:val="hy-AM"/>
              </w:rPr>
              <w:t xml:space="preserve"> </w:t>
            </w:r>
            <w:r w:rsidR="00450320">
              <w:rPr>
                <w:rFonts w:ascii="GHEA Grapalat" w:hAnsi="GHEA Grapalat" w:cs="Sylfaen"/>
                <w:lang w:val="hy-AM"/>
              </w:rPr>
              <w:t>մասնակցում</w:t>
            </w:r>
            <w:r w:rsidR="007A38B7" w:rsidRPr="00450320">
              <w:rPr>
                <w:rFonts w:ascii="GHEA Grapalat" w:hAnsi="GHEA Grapalat"/>
                <w:lang w:val="hy-AM"/>
              </w:rPr>
              <w:t xml:space="preserve"> է </w:t>
            </w:r>
            <w:r w:rsidR="00F842CD" w:rsidRPr="00450320">
              <w:rPr>
                <w:rFonts w:ascii="GHEA Grapalat" w:hAnsi="GHEA Grapalat"/>
                <w:lang w:val="hy-AM"/>
              </w:rPr>
              <w:t>Բաժնի</w:t>
            </w:r>
            <w:r w:rsidR="00F842CD" w:rsidRPr="00450320">
              <w:rPr>
                <w:rFonts w:ascii="GHEA Grapalat" w:hAnsi="GHEA Grapalat" w:cs="Sylfaen"/>
                <w:lang w:val="hy-AM"/>
              </w:rPr>
              <w:t xml:space="preserve"> առջև դրված </w:t>
            </w:r>
            <w:r w:rsidR="00F842CD" w:rsidRPr="00450320">
              <w:rPr>
                <w:rFonts w:ascii="GHEA Grapalat" w:eastAsiaTheme="minorHAnsi" w:hAnsi="GHEA Grapalat" w:cs="Sylfaen"/>
                <w:lang w:val="hy-AM"/>
              </w:rPr>
              <w:t xml:space="preserve">գործառույթներից և խնդիրներից բխող իրավական ակտերի նախագծերի, առաջարկությունների, այլ փաստաթղթերի մշակման աշխատանքներին, ինչպես նաև դրանց վերաբերյալ մեթոդական պարզաբանումների և ուղեցույցների մշակման </w:t>
            </w:r>
            <w:r w:rsidR="00450320">
              <w:rPr>
                <w:rFonts w:ascii="GHEA Grapalat" w:eastAsiaTheme="minorHAnsi" w:hAnsi="GHEA Grapalat" w:cs="Sylfaen"/>
                <w:lang w:val="hy-AM"/>
              </w:rPr>
              <w:t>աշխատանքներին</w:t>
            </w:r>
            <w:r w:rsidR="00F842CD" w:rsidRPr="00450320">
              <w:rPr>
                <w:rFonts w:ascii="GHEA Grapalat" w:hAnsi="GHEA Grapalat"/>
                <w:lang w:val="hy-AM"/>
              </w:rPr>
              <w:t>.</w:t>
            </w:r>
            <w:r w:rsidR="007A38B7" w:rsidRPr="00450320">
              <w:rPr>
                <w:rFonts w:ascii="GHEA Grapalat" w:hAnsi="GHEA Grapalat"/>
                <w:lang w:val="hy-AM"/>
              </w:rPr>
              <w:t xml:space="preserve"> </w:t>
            </w:r>
          </w:p>
          <w:p w14:paraId="302AE679" w14:textId="77777777" w:rsidR="007A38B7" w:rsidRPr="00D5530F" w:rsidRDefault="007A38B7" w:rsidP="00F842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</w:t>
            </w:r>
            <w:r w:rsidRPr="00D5530F">
              <w:rPr>
                <w:rFonts w:ascii="GHEA Grapalat" w:hAnsi="GHEA Grapalat"/>
                <w:lang w:val="hy-AM"/>
              </w:rPr>
              <w:t xml:space="preserve"> է իրավաբանական և ֆիզիկական անձանց կողմից ներկայացված դիմումներում բարձրացված հարցերի ուսումնասիրությունը, դրա հիման վրա համապատասխան առաջարկությունների ներկայացումը, </w:t>
            </w:r>
            <w:r w:rsidR="009C1020" w:rsidRPr="00D5530F">
              <w:rPr>
                <w:rFonts w:ascii="GHEA Grapalat" w:hAnsi="GHEA Grapalat"/>
                <w:lang w:val="hy-AM"/>
              </w:rPr>
              <w:t>Բաժնի պետի</w:t>
            </w:r>
            <w:r w:rsidRPr="00D5530F">
              <w:rPr>
                <w:rFonts w:ascii="GHEA Grapalat" w:hAnsi="GHEA Grapalat"/>
                <w:lang w:val="hy-AM"/>
              </w:rPr>
              <w:t xml:space="preserve"> հանձնարարությամբ՝ քաղաքացիների ընդունելությունը.</w:t>
            </w:r>
          </w:p>
          <w:p w14:paraId="78D874AA" w14:textId="386AC056" w:rsidR="00970F81" w:rsidRPr="00D5530F" w:rsidRDefault="007A38B7" w:rsidP="00F842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>Իրականացնում</w:t>
            </w:r>
            <w:r w:rsidRPr="00D5530F">
              <w:rPr>
                <w:rFonts w:ascii="GHEA Grapalat" w:hAnsi="GHEA Grapalat"/>
                <w:lang w:val="hy-AM"/>
              </w:rPr>
              <w:t xml:space="preserve"> է </w:t>
            </w:r>
            <w:r w:rsidR="008A22FF" w:rsidRPr="00D5530F">
              <w:rPr>
                <w:rFonts w:ascii="GHEA Grapalat" w:hAnsi="GHEA Grapalat"/>
                <w:lang w:val="hy-AM"/>
              </w:rPr>
              <w:t>Բաժնի</w:t>
            </w:r>
            <w:r w:rsidRPr="00D5530F">
              <w:rPr>
                <w:rFonts w:ascii="GHEA Grapalat" w:hAnsi="GHEA Grapalat"/>
                <w:lang w:val="hy-AM"/>
              </w:rPr>
              <w:t xml:space="preserve"> լիազորությունների շրջանակներում հաշվետվությունների, առաջարկությունների, տեղեկանքների և միջնորդագրերի նախապատրաստումը</w:t>
            </w:r>
            <w:r w:rsidR="00603872" w:rsidRPr="00603872">
              <w:rPr>
                <w:rFonts w:ascii="GHEA Grapalat" w:hAnsi="GHEA Grapalat"/>
                <w:lang w:val="hy-AM"/>
              </w:rPr>
              <w:t>:</w:t>
            </w:r>
          </w:p>
          <w:p w14:paraId="23008D41" w14:textId="77777777" w:rsidR="007A38B7" w:rsidRPr="00D5530F" w:rsidRDefault="007A38B7" w:rsidP="00F842CD">
            <w:p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iCs/>
                <w:lang w:val="hy-AM"/>
              </w:rPr>
            </w:pPr>
          </w:p>
          <w:p w14:paraId="6737B4E0" w14:textId="063C35BA" w:rsidR="00990084" w:rsidRDefault="00990084" w:rsidP="00F842CD">
            <w:pPr>
              <w:spacing w:after="0" w:line="240" w:lineRule="auto"/>
              <w:ind w:left="567" w:right="9" w:hanging="567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Իրավունքները՝</w:t>
            </w:r>
          </w:p>
          <w:p w14:paraId="4EE5C1FD" w14:textId="77777777" w:rsidR="00D5530F" w:rsidRPr="00D5530F" w:rsidRDefault="00D5530F" w:rsidP="00F842CD">
            <w:pPr>
              <w:spacing w:after="0" w:line="240" w:lineRule="auto"/>
              <w:ind w:left="567" w:right="9" w:hanging="567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  <w:p w14:paraId="5F22F367" w14:textId="1AF5F161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օրենքներով և իրավական այլ ակտերով սահմանված իրավասությունների սահմաններում ստուգվող սուբյեկտներից պահանջել փաստաթղթեր, տվյալներ, բացատրություններ, տեղեկանքներ և իր պարտականությունների կատարման համար անհրաժեշտ այլ փաստաթղթեր, ինչպես նաև վերցնել փորձանմուշներ և կատարել կապարակնքում.</w:t>
            </w:r>
          </w:p>
          <w:p w14:paraId="5AE0A430" w14:textId="3B01DDE1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ական օրենսդրության կիրարկումն ապահովելու նպատակով օրենքով սահմանված կարգով և դեպքերում կա</w:t>
            </w:r>
            <w:r w:rsidR="00AF634D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գնեցնել տրանսպորտային միջոցներ</w:t>
            </w: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7707A33F" w14:textId="4273D0D6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Arial"/>
                <w:color w:val="000000"/>
                <w:lang w:val="hy-AM"/>
              </w:rPr>
              <w:t>օրենքով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սահմանված կարգով կիրառել հարկադրանքի միջոցներ</w:t>
            </w:r>
            <w:r w:rsidRPr="00D5530F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14:paraId="7B0E919B" w14:textId="27464976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Arial"/>
                <w:color w:val="000000"/>
                <w:lang w:val="hy-AM"/>
              </w:rPr>
              <w:t>օրենքով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սահմանված կարգով պահել, կրել, օգտագործել ծառայողական զենք, զինամթերք, ձեռնաշղթա և կրել համազգեստ.</w:t>
            </w:r>
          </w:p>
          <w:p w14:paraId="78F4F2E6" w14:textId="702F5067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օրենքով նախատեսված դեպքերում ստուգվող սուբյեկտի ներկայացուցչի մասնա</w:t>
            </w:r>
            <w:r w:rsidR="00771F0C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կցությամբ անարգել մուտք գործել</w:t>
            </w: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ստուգվող սուբյեկտի գրասենյակային, արտադրական, պահեստային, լաբորատոր և այլ ստորաբաժանումներ ու տարածքներ.</w:t>
            </w:r>
          </w:p>
          <w:p w14:paraId="68174AAD" w14:textId="390CA6A6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օրենքով և իրավական այլ ակտերով սահմանվ</w:t>
            </w:r>
            <w:r w:rsidR="00AE161B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ծ կարգով և դեպքերում առգրավել</w:t>
            </w: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պօրինի ձեռք բերված բնական ռեսուրսները և բնապահպանական օրենսդրության պահանջների խախտմամբ ձեռք բերված որսը, որսագործիքները, որսի գործիք համարվող այլ միջոցներ.</w:t>
            </w:r>
          </w:p>
          <w:p w14:paraId="6098C90E" w14:textId="01103598" w:rsidR="0079174B" w:rsidRPr="00D5530F" w:rsidRDefault="00F842CD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կցում է</w:t>
            </w:r>
            <w:r w:rsidR="0079174B" w:rsidRPr="00D5530F">
              <w:rPr>
                <w:rFonts w:ascii="GHEA Grapalat" w:hAnsi="GHEA Grapalat" w:cs="Sylfaen"/>
                <w:lang w:val="hy-AM"/>
              </w:rPr>
              <w:t xml:space="preserve"> Բաժնի առջև դրված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 xml:space="preserve"> գ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ործառույթներից և խնդիրներից բխող իրավական ակտերի նախա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>գ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ծ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 xml:space="preserve">, 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առաջարկություն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 xml:space="preserve">, </w:t>
            </w:r>
            <w:r w:rsidR="00420A05" w:rsidRPr="00D5530F">
              <w:rPr>
                <w:rFonts w:ascii="GHEA Grapalat" w:hAnsi="GHEA Grapalat" w:cs="Times Armenian"/>
                <w:lang w:val="hy-AM"/>
              </w:rPr>
              <w:t xml:space="preserve">մասնագիտական 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եզրակացություն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 xml:space="preserve">, </w:t>
            </w:r>
            <w:r w:rsidR="0079174B" w:rsidRPr="00D5530F">
              <w:rPr>
                <w:rFonts w:ascii="GHEA Grapalat" w:hAnsi="GHEA Grapalat" w:cs="Sylfaen"/>
                <w:lang w:val="hy-AM"/>
              </w:rPr>
              <w:t xml:space="preserve">այլ </w:t>
            </w:r>
            <w:r w:rsidR="00420A05" w:rsidRPr="00D5530F">
              <w:rPr>
                <w:rFonts w:ascii="GHEA Grapalat" w:hAnsi="GHEA Grapalat" w:cs="Sylfaen"/>
                <w:lang w:val="hy-AM"/>
              </w:rPr>
              <w:t>փ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աստաթղթ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 xml:space="preserve">, </w:t>
            </w:r>
            <w:r w:rsidR="0079174B" w:rsidRPr="00D5530F">
              <w:rPr>
                <w:rFonts w:ascii="GHEA Grapalat" w:hAnsi="GHEA Grapalat" w:cs="Sylfaen"/>
                <w:lang w:val="hy-AM"/>
              </w:rPr>
              <w:t>ինչպես նաև դրանց վերաբերյալ մեթոդական պարզաբանում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79174B" w:rsidRPr="00D5530F">
              <w:rPr>
                <w:rFonts w:ascii="GHEA Grapalat" w:hAnsi="GHEA Grapalat" w:cs="Sylfaen"/>
                <w:lang w:val="hy-AM"/>
              </w:rPr>
              <w:t xml:space="preserve"> և ուղեցույցեր</w:t>
            </w:r>
            <w:r>
              <w:rPr>
                <w:rFonts w:ascii="GHEA Grapalat" w:hAnsi="GHEA Grapalat" w:cs="Sylfaen"/>
                <w:lang w:val="hy-AM"/>
              </w:rPr>
              <w:t>ի մշակման աշխատանքներին</w:t>
            </w:r>
            <w:r w:rsidR="0079174B" w:rsidRPr="00D5530F">
              <w:rPr>
                <w:rFonts w:ascii="GHEA Grapalat" w:hAnsi="GHEA Grapalat" w:cs="Times Armenian"/>
                <w:lang w:val="hy-AM"/>
              </w:rPr>
              <w:t>.</w:t>
            </w:r>
          </w:p>
          <w:p w14:paraId="606601BD" w14:textId="65E389A6" w:rsidR="0079174B" w:rsidRPr="00D5530F" w:rsidRDefault="0079174B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Arial"/>
                <w:lang w:val="hy-AM"/>
              </w:rPr>
              <w:t>Բաժնի</w:t>
            </w:r>
            <w:r w:rsidRPr="00D5530F">
              <w:rPr>
                <w:rFonts w:ascii="GHEA Grapalat" w:hAnsi="GHEA Grapalat"/>
                <w:lang w:val="hy-AM"/>
              </w:rPr>
              <w:t xml:space="preserve"> պետին  ներկայացնել առաջարկություններ` Բաժնի աշխատանքներին մասնագետներ, փորձագետներ և գիտական հաստատությունների ներկայացուցիչներ ներգրավելու, ինչպես նաև աշխատանքային խմբեր կազմավորելու համար.</w:t>
            </w:r>
          </w:p>
          <w:p w14:paraId="445D9FD4" w14:textId="5ECC84B3" w:rsidR="00ED64C0" w:rsidRPr="00D5530F" w:rsidRDefault="00ED64C0" w:rsidP="00F842C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2" w:right="11" w:hanging="62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օրենքով սահմանված կարգով իրականացված ստուգումների արդյունքներով բնապահպանության և ընդերքի տեսչական մարմնին վերապահված իրավասությունների շրջանակներում բնապահպանական հարկով հարկման բազայի և բնօգտագործման վճարի բազայի փաստացի ծավալների չափագրման, հարկման բազայի և վճարի բազայի փաստացի ծավալների ու դրանց համար սահմանված չափաքանակների</w:t>
            </w:r>
            <w:r w:rsidR="00432960"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գերազանցման վերաբերյալ կազմել</w:t>
            </w:r>
            <w:r w:rsid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կտեր:</w:t>
            </w:r>
          </w:p>
          <w:p w14:paraId="56C95EA2" w14:textId="77777777" w:rsidR="00696769" w:rsidRPr="00D5530F" w:rsidRDefault="00696769" w:rsidP="00F842CD">
            <w:pPr>
              <w:spacing w:after="0" w:line="240" w:lineRule="auto"/>
              <w:ind w:left="567" w:right="11" w:hanging="567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  <w:p w14:paraId="064045CC" w14:textId="670BA8F5" w:rsidR="00990084" w:rsidRDefault="00990084" w:rsidP="00F842CD">
            <w:pPr>
              <w:spacing w:after="0" w:line="240" w:lineRule="auto"/>
              <w:ind w:left="567" w:right="11" w:hanging="567"/>
              <w:jc w:val="both"/>
              <w:rPr>
                <w:rFonts w:ascii="GHEA Grapalat" w:eastAsia="Sylfaen" w:hAnsi="GHEA Grapalat" w:cs="Sylfaen"/>
              </w:rPr>
            </w:pPr>
            <w:r w:rsidRPr="00D5530F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</w:rPr>
              <w:t>Պարտականությունները</w:t>
            </w:r>
            <w:r w:rsidRPr="00D5530F">
              <w:rPr>
                <w:rFonts w:ascii="GHEA Grapalat" w:eastAsia="Sylfaen" w:hAnsi="GHEA Grapalat" w:cs="Sylfaen"/>
              </w:rPr>
              <w:t>՝</w:t>
            </w:r>
          </w:p>
          <w:p w14:paraId="455DA85A" w14:textId="77777777" w:rsidR="00D5530F" w:rsidRPr="00D5530F" w:rsidRDefault="00D5530F" w:rsidP="00F842CD">
            <w:pPr>
              <w:spacing w:after="0" w:line="240" w:lineRule="auto"/>
              <w:ind w:left="567" w:right="11" w:hanging="567"/>
              <w:jc w:val="both"/>
              <w:rPr>
                <w:rFonts w:ascii="GHEA Grapalat" w:eastAsia="GHEA Grapalat" w:hAnsi="GHEA Grapalat" w:cs="GHEA Grapalat"/>
              </w:rPr>
            </w:pPr>
          </w:p>
          <w:p w14:paraId="6AC24786" w14:textId="7EED8C7D" w:rsidR="001A0266" w:rsidRPr="00D5530F" w:rsidRDefault="001A0266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lang w:val="hy-AM"/>
              </w:rPr>
              <w:t>օրենքներով և իրավական այլ ակտերով սահմանված իրավասություն</w:t>
            </w:r>
            <w:r w:rsidR="00771F0C" w:rsidRPr="00D5530F">
              <w:rPr>
                <w:rFonts w:ascii="GHEA Grapalat" w:eastAsia="Times New Roman" w:hAnsi="GHEA Grapalat" w:cs="Times New Roman"/>
                <w:lang w:val="hy-AM"/>
              </w:rPr>
              <w:t>ների սահմաններում ուսումնասիրել</w:t>
            </w:r>
            <w:r w:rsidR="00771F0C" w:rsidRPr="00D5530F">
              <w:rPr>
                <w:rFonts w:ascii="GHEA Grapalat" w:eastAsia="Times New Roman" w:hAnsi="GHEA Grapalat" w:cs="Times New Roman"/>
              </w:rPr>
              <w:t xml:space="preserve"> </w:t>
            </w:r>
            <w:r w:rsidRPr="00D5530F">
              <w:rPr>
                <w:rFonts w:ascii="GHEA Grapalat" w:eastAsia="Times New Roman" w:hAnsi="GHEA Grapalat" w:cs="Times New Roman"/>
                <w:lang w:val="hy-AM"/>
              </w:rPr>
              <w:t>քաղաքացիների, կազմակերպությունների, պետական և տեղական ինքնակառավարման մարմինների բողոքներն ու դիմումները և դրանց ընթացք տալ.</w:t>
            </w:r>
          </w:p>
          <w:p w14:paraId="14F822A0" w14:textId="4AEE6838" w:rsidR="001A0266" w:rsidRPr="00D5530F" w:rsidRDefault="00DE2B67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lang w:val="hy-AM"/>
              </w:rPr>
              <w:t xml:space="preserve">կազմել և Բաժնի պետին ներկայացնել </w:t>
            </w:r>
            <w:r w:rsidR="003967E3" w:rsidRPr="00D5530F">
              <w:rPr>
                <w:rFonts w:ascii="GHEA Grapalat" w:eastAsia="Times New Roman" w:hAnsi="GHEA Grapalat" w:cs="Times New Roman"/>
                <w:lang w:val="hy-AM"/>
              </w:rPr>
              <w:t>ս</w:t>
            </w:r>
            <w:r w:rsidR="001A0266" w:rsidRPr="00D5530F">
              <w:rPr>
                <w:rFonts w:ascii="GHEA Grapalat" w:eastAsia="Times New Roman" w:hAnsi="GHEA Grapalat" w:cs="Times New Roman"/>
                <w:lang w:val="hy-AM"/>
              </w:rPr>
              <w:t>տուգումների արդյունքների վերաբերյալ հաշվետվությունները.</w:t>
            </w:r>
          </w:p>
          <w:p w14:paraId="0E5523C7" w14:textId="28B1D66C" w:rsidR="00434717" w:rsidRPr="00D5530F" w:rsidRDefault="00434717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lang w:val="hy-AM"/>
              </w:rPr>
              <w:t xml:space="preserve">օրենքով և իրավական այլ ակտերով սահմանված </w:t>
            </w:r>
            <w:r w:rsidR="00962CD9" w:rsidRPr="00D5530F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իրականացնել</w:t>
            </w:r>
            <w:r w:rsidR="00962CD9" w:rsidRPr="00D5530F">
              <w:rPr>
                <w:rFonts w:ascii="GHEA Grapalat" w:eastAsia="Times New Roman" w:hAnsi="GHEA Grapalat" w:cs="Times New Roman"/>
                <w:color w:val="00B050"/>
                <w:lang w:val="hy-AM"/>
              </w:rPr>
              <w:t xml:space="preserve"> </w:t>
            </w:r>
            <w:r w:rsidRPr="00D5530F">
              <w:rPr>
                <w:rFonts w:ascii="GHEA Grapalat" w:eastAsia="Times New Roman" w:hAnsi="GHEA Grapalat" w:cs="Times New Roman"/>
                <w:lang w:val="hy-AM"/>
              </w:rPr>
              <w:t>առգրավված բնական ռեսուրսների, որսի, որսագործիքների և որսի գործիք համարվող այլ միջո</w:t>
            </w:r>
            <w:r w:rsidR="00C55198" w:rsidRPr="00D5530F">
              <w:rPr>
                <w:rFonts w:ascii="GHEA Grapalat" w:eastAsia="Times New Roman" w:hAnsi="GHEA Grapalat" w:cs="Times New Roman"/>
                <w:lang w:val="hy-AM"/>
              </w:rPr>
              <w:t>ցների` տնօրինման կարգի պահպանում</w:t>
            </w:r>
            <w:r w:rsidRPr="00D5530F">
              <w:rPr>
                <w:rFonts w:ascii="GHEA Grapalat" w:eastAsia="Times New Roman" w:hAnsi="GHEA Grapalat" w:cs="Times New Roman"/>
                <w:lang w:val="hy-AM"/>
              </w:rPr>
              <w:t>ը.</w:t>
            </w:r>
          </w:p>
          <w:p w14:paraId="0E616F0B" w14:textId="2F3F10C9" w:rsidR="000A1B43" w:rsidRPr="00D5530F" w:rsidRDefault="000A1B43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Theme="minorHAnsi" w:hAnsi="GHEA Grapalat" w:cs="Sylfaen"/>
                <w:lang w:val="hy-AM"/>
              </w:rPr>
              <w:t>արձանագրել բնապահպանական օրենսդրության խախտման դեպքերը և իր իրավասության սահմաններում տալ համապատասխան ընթացք՝ կազմել վարչական իրավախախտումների վերաբերյալ արձանագրություն, ստուգման ակտ և այլ անհրաժեշտ փաստաթղթեր.</w:t>
            </w:r>
          </w:p>
          <w:p w14:paraId="734A3FFD" w14:textId="1A33B2DD" w:rsidR="001A0266" w:rsidRPr="00D5530F" w:rsidRDefault="000A1B43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hAnsi="GHEA Grapalat" w:cs="Arial"/>
                <w:color w:val="000000"/>
                <w:lang w:val="hy-AM"/>
              </w:rPr>
              <w:t>բնապահպանական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 xml:space="preserve"> օրենսդրության խախտում հայտնաբերելիս օրենքով սահմանված դեպքերում և կարգով անցկացնել քննություն`</w:t>
            </w:r>
            <w:r w:rsidRPr="00D5530F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5530F">
              <w:rPr>
                <w:rFonts w:ascii="GHEA Grapalat" w:hAnsi="GHEA Grapalat"/>
                <w:color w:val="000000"/>
                <w:lang w:val="hy-AM"/>
              </w:rPr>
              <w:t>վարչական ակտ ընդունելուն ուղղված գործողությունների շրջանակներում</w:t>
            </w:r>
            <w:r w:rsidR="001A0266" w:rsidRPr="00D5530F">
              <w:rPr>
                <w:rFonts w:ascii="GHEA Grapalat" w:eastAsia="Times New Roman" w:hAnsi="GHEA Grapalat" w:cs="Times New Roman"/>
                <w:lang w:val="hy-AM"/>
              </w:rPr>
              <w:t>.</w:t>
            </w:r>
          </w:p>
          <w:p w14:paraId="0285BDAE" w14:textId="568D71A3" w:rsidR="007D3445" w:rsidRPr="00D5530F" w:rsidRDefault="007D3445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 xml:space="preserve">կազմել և Բաժնի պետին ներկայացնել զեկուցագիր վերահսկողության արդյունքում հայտնաբերված խախտումների և դրանց վերացման միջոցների կիրառման վերաբերյալ. </w:t>
            </w:r>
          </w:p>
          <w:p w14:paraId="5FCA7DEC" w14:textId="6E5F8704" w:rsidR="00564FD1" w:rsidRPr="00D5530F" w:rsidRDefault="00564FD1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lang w:val="hy-AM"/>
              </w:rPr>
              <w:t>բնապահպանական օրենսդրության և դրան համապատասխան ընդունված իրավական ակտերի դրույթների կիրառման վերաբերյալ իրականացնել բացատրական աշխատանքներ.</w:t>
            </w:r>
          </w:p>
          <w:p w14:paraId="00BD48D3" w14:textId="77777777" w:rsidR="00FA2724" w:rsidRPr="004C0B83" w:rsidRDefault="007D3445" w:rsidP="00F842CD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622"/>
              </w:tabs>
              <w:spacing w:after="0" w:line="240" w:lineRule="auto"/>
              <w:ind w:left="622" w:right="11" w:hanging="622"/>
              <w:jc w:val="both"/>
              <w:rPr>
                <w:rFonts w:ascii="GHEA Grapalat" w:hAnsi="GHEA Grapalat" w:cs="Arial"/>
                <w:lang w:val="hy-AM"/>
              </w:rPr>
            </w:pPr>
            <w:r w:rsidRPr="00D5530F">
              <w:rPr>
                <w:rFonts w:ascii="GHEA Grapalat" w:eastAsia="Times New Roman" w:hAnsi="GHEA Grapalat" w:cs="Sylfaen"/>
                <w:lang w:val="hy-AM" w:eastAsia="ru-RU"/>
              </w:rPr>
              <w:t>կազմել և Բ</w:t>
            </w:r>
            <w:r w:rsidR="00BE2A25" w:rsidRPr="00D5530F">
              <w:rPr>
                <w:rFonts w:ascii="GHEA Grapalat" w:eastAsia="Times New Roman" w:hAnsi="GHEA Grapalat" w:cs="Sylfaen"/>
                <w:lang w:val="hy-AM" w:eastAsia="ru-RU"/>
              </w:rPr>
              <w:t>աժնի պետին ներկայացնել</w:t>
            </w:r>
            <w:r w:rsidR="00BE2A25" w:rsidRPr="00D5530F">
              <w:rPr>
                <w:rFonts w:ascii="GHEA Grapalat" w:hAnsi="GHEA Grapalat" w:cs="Sylfaen"/>
                <w:lang w:val="hy-AM"/>
              </w:rPr>
              <w:t xml:space="preserve"> </w:t>
            </w:r>
            <w:r w:rsidR="00B91297" w:rsidRPr="00D5530F">
              <w:rPr>
                <w:rFonts w:ascii="GHEA Grapalat" w:hAnsi="GHEA Grapalat"/>
                <w:lang w:val="hy-AM"/>
              </w:rPr>
              <w:t>Բաժնի</w:t>
            </w:r>
            <w:r w:rsidRPr="00D5530F">
              <w:rPr>
                <w:rFonts w:ascii="GHEA Grapalat" w:hAnsi="GHEA Grapalat" w:cs="Sylfaen"/>
                <w:lang w:val="hy-AM"/>
              </w:rPr>
              <w:t xml:space="preserve"> </w:t>
            </w:r>
            <w:r w:rsidRPr="00D5530F">
              <w:rPr>
                <w:rFonts w:ascii="GHEA Grapalat" w:hAnsi="GHEA Grapalat"/>
                <w:lang w:val="hy-AM"/>
              </w:rPr>
              <w:t>գործունեությանն առնչվող ընթացիկ, տարեկան ամփոփ հաշվետվությունները և մշակել տարեկան աշխատանքային ծրագրերը</w:t>
            </w:r>
            <w:r w:rsidR="00D5530F">
              <w:rPr>
                <w:rFonts w:ascii="GHEA Grapalat" w:hAnsi="GHEA Grapalat"/>
                <w:lang w:val="hy-AM"/>
              </w:rPr>
              <w:t>:</w:t>
            </w:r>
          </w:p>
          <w:p w14:paraId="764DAC09" w14:textId="65C2E44D" w:rsidR="004C0B83" w:rsidRPr="00D5530F" w:rsidRDefault="004C0B83" w:rsidP="004C0B83">
            <w:pPr>
              <w:pStyle w:val="ListParagraph"/>
              <w:tabs>
                <w:tab w:val="left" w:pos="0"/>
                <w:tab w:val="left" w:pos="622"/>
              </w:tabs>
              <w:spacing w:after="0" w:line="240" w:lineRule="auto"/>
              <w:ind w:left="622" w:right="11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FA2724" w:rsidRPr="00D5530F" w14:paraId="54A75F5A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903" w14:textId="5E0E2BF8" w:rsidR="00807FF8" w:rsidRPr="00D5530F" w:rsidRDefault="00FA2724" w:rsidP="00F842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22" w:hanging="622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="00F74EC3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="00F74EC3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  <w:p w14:paraId="3F5FE1AB" w14:textId="7170E04A" w:rsidR="00807FF8" w:rsidRPr="00D5530F" w:rsidRDefault="00807FF8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622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5530F">
              <w:rPr>
                <w:rFonts w:ascii="GHEA Grapalat" w:hAnsi="GHEA Grapalat"/>
                <w:b/>
                <w:color w:val="0D0D0D"/>
                <w:lang w:val="hy-AM"/>
              </w:rPr>
              <w:t>Կրթություն, որակավորման աստիճանը</w:t>
            </w:r>
          </w:p>
          <w:p w14:paraId="5C614532" w14:textId="77777777" w:rsidR="00807FF8" w:rsidRPr="00D5530F" w:rsidRDefault="00807FF8" w:rsidP="00F842CD">
            <w:pPr>
              <w:spacing w:after="0" w:line="240" w:lineRule="auto"/>
              <w:ind w:left="622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5530F">
              <w:rPr>
                <w:rFonts w:ascii="GHEA Grapalat" w:hAnsi="GHEA Grapalat" w:cs="Sylfaen"/>
                <w:iCs/>
                <w:lang w:val="hy-AM"/>
              </w:rPr>
              <w:t xml:space="preserve">Բարձրագույն կրթություն: </w:t>
            </w:r>
          </w:p>
          <w:p w14:paraId="1AA87478" w14:textId="74823211" w:rsidR="009B450B" w:rsidRPr="00D5530F" w:rsidRDefault="00807FF8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622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 w:cs="Arial"/>
                <w:b/>
                <w:lang w:val="hy-AM"/>
              </w:rPr>
              <w:t>Մասնագիտական</w:t>
            </w:r>
            <w:r w:rsidRPr="00D5530F">
              <w:rPr>
                <w:rFonts w:ascii="GHEA Grapalat" w:hAnsi="GHEA Grapalat"/>
                <w:b/>
                <w:lang w:val="hy-AM"/>
              </w:rPr>
              <w:t xml:space="preserve"> գիտելիքները</w:t>
            </w:r>
          </w:p>
          <w:p w14:paraId="4B88E93F" w14:textId="77777777" w:rsidR="00807FF8" w:rsidRPr="00D5530F" w:rsidRDefault="00807FF8" w:rsidP="00F842CD">
            <w:pPr>
              <w:spacing w:after="0" w:line="240" w:lineRule="auto"/>
              <w:ind w:left="622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5E6904EE" w14:textId="3602CB38" w:rsidR="00807FF8" w:rsidRPr="00D5530F" w:rsidRDefault="00807FF8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622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5530F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7DEEFFA4" w14:textId="77777777" w:rsidR="00331C16" w:rsidRPr="00D5530F" w:rsidRDefault="00331C16" w:rsidP="00F842CD">
            <w:pPr>
              <w:spacing w:after="0" w:line="240" w:lineRule="auto"/>
              <w:ind w:left="622" w:right="72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D5530F">
              <w:rPr>
                <w:rFonts w:ascii="GHEA Grapalat" w:eastAsia="Times New Roman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բնապահպանության </w:t>
            </w:r>
            <w:r w:rsidRPr="00D5530F">
              <w:rPr>
                <w:rFonts w:ascii="GHEA Grapalat" w:hAnsi="GHEA Grapalat"/>
                <w:lang w:val="hy-AM"/>
              </w:rPr>
              <w:t>կամ ստուգումների կազմակերպման և անցկացման</w:t>
            </w:r>
            <w:r w:rsidRPr="00D5530F">
              <w:rPr>
                <w:rFonts w:ascii="GHEA Grapalat" w:eastAsia="Times New Roman" w:hAnsi="GHEA Grapalat" w:cs="Sylfaen"/>
                <w:lang w:val="hy-AM"/>
              </w:rPr>
              <w:t xml:space="preserve"> բնագավառում` երեք տարվա աշխատանքային ստաժ։</w:t>
            </w:r>
          </w:p>
          <w:p w14:paraId="080672BA" w14:textId="736A3DAD" w:rsidR="00553F1E" w:rsidRPr="00D5530F" w:rsidRDefault="001D7E07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622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5530F">
              <w:rPr>
                <w:rFonts w:ascii="GHEA Grapalat" w:eastAsia="Times New Roman" w:hAnsi="GHEA Grapalat" w:cs="Arial"/>
                <w:b/>
                <w:lang w:val="hy-AM" w:eastAsia="ru-RU"/>
              </w:rPr>
              <w:t>Անհրաժեշտ կոմպետենցիաներ`</w:t>
            </w:r>
          </w:p>
          <w:p w14:paraId="7A6BFD1E" w14:textId="698DBFF9" w:rsidR="00807FF8" w:rsidRPr="00D5530F" w:rsidRDefault="007979C0" w:rsidP="00F842CD">
            <w:pPr>
              <w:spacing w:after="0" w:line="240" w:lineRule="auto"/>
              <w:ind w:left="622" w:hanging="622"/>
              <w:jc w:val="both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/>
                <w:b/>
                <w:lang w:val="hy-AM"/>
              </w:rPr>
              <w:t xml:space="preserve">       </w:t>
            </w:r>
            <w:r w:rsidR="00807FF8" w:rsidRPr="00D5530F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1BDA66E8" w14:textId="30338D63" w:rsidR="009364FB" w:rsidRPr="00D5530F" w:rsidRDefault="009364FB" w:rsidP="00F842CD">
            <w:pPr>
              <w:pStyle w:val="ListParagraph"/>
              <w:numPr>
                <w:ilvl w:val="0"/>
                <w:numId w:val="14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Ծրագրերի</w:t>
            </w:r>
            <w:r w:rsidR="0027754B"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24AA8143" w14:textId="77777777" w:rsidR="00807FF8" w:rsidRPr="00D5530F" w:rsidRDefault="00807FF8" w:rsidP="00F842CD">
            <w:pPr>
              <w:pStyle w:val="ListParagraph"/>
              <w:numPr>
                <w:ilvl w:val="0"/>
                <w:numId w:val="14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Խնդրի լուծում</w:t>
            </w:r>
          </w:p>
          <w:p w14:paraId="3C2DBCE9" w14:textId="77777777" w:rsidR="009364FB" w:rsidRPr="00D5530F" w:rsidRDefault="009364FB" w:rsidP="00F842CD">
            <w:pPr>
              <w:pStyle w:val="ListParagraph"/>
              <w:numPr>
                <w:ilvl w:val="0"/>
                <w:numId w:val="14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="0027754B"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41B4FAC1" w14:textId="77777777" w:rsidR="009364FB" w:rsidRPr="00D5530F" w:rsidRDefault="009364FB" w:rsidP="00F842CD">
            <w:pPr>
              <w:pStyle w:val="ListParagraph"/>
              <w:numPr>
                <w:ilvl w:val="0"/>
                <w:numId w:val="14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տվության</w:t>
            </w:r>
            <w:r w:rsidR="002E4D5B"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553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վաքագրում, վերլու</w:t>
            </w:r>
            <w:r w:rsidRPr="00D5530F">
              <w:rPr>
                <w:rFonts w:ascii="GHEA Grapalat" w:hAnsi="GHEA Grapalat"/>
                <w:color w:val="000000"/>
                <w:shd w:val="clear" w:color="auto" w:fill="FFFFFF"/>
              </w:rPr>
              <w:t>ծություն</w:t>
            </w:r>
          </w:p>
          <w:p w14:paraId="57049C39" w14:textId="77777777" w:rsidR="00807FF8" w:rsidRPr="00D5530F" w:rsidRDefault="00807FF8" w:rsidP="00F842CD">
            <w:pPr>
              <w:pStyle w:val="ListParagraph"/>
              <w:numPr>
                <w:ilvl w:val="0"/>
                <w:numId w:val="14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3D589338" w14:textId="77777777" w:rsidR="00807FF8" w:rsidRPr="00D5530F" w:rsidRDefault="00807FF8" w:rsidP="00F842CD">
            <w:pPr>
              <w:pStyle w:val="ListParagraph"/>
              <w:spacing w:after="0" w:line="240" w:lineRule="auto"/>
              <w:ind w:left="622" w:hanging="622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0A14AEED" w14:textId="0E91C481" w:rsidR="008B5F24" w:rsidRPr="00D5530F" w:rsidRDefault="008B5F24" w:rsidP="00F842CD">
            <w:pPr>
              <w:pStyle w:val="ListParagraph"/>
              <w:numPr>
                <w:ilvl w:val="0"/>
                <w:numId w:val="9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ոնֆլիկտների կառավարում</w:t>
            </w:r>
          </w:p>
          <w:p w14:paraId="56877CEF" w14:textId="77777777" w:rsidR="008B5F24" w:rsidRPr="00D5530F" w:rsidRDefault="00785518" w:rsidP="00F842CD">
            <w:pPr>
              <w:pStyle w:val="ListParagraph"/>
              <w:numPr>
                <w:ilvl w:val="0"/>
                <w:numId w:val="9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ողոքների բավարարում</w:t>
            </w:r>
          </w:p>
          <w:p w14:paraId="26D0B790" w14:textId="77777777" w:rsidR="008B5F24" w:rsidRPr="00D5530F" w:rsidRDefault="00785518" w:rsidP="00F842CD">
            <w:pPr>
              <w:pStyle w:val="ListParagraph"/>
              <w:numPr>
                <w:ilvl w:val="0"/>
                <w:numId w:val="9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երի նախապատրաստում</w:t>
            </w:r>
          </w:p>
          <w:p w14:paraId="301EE7E1" w14:textId="77777777" w:rsidR="008B5F24" w:rsidRPr="00D5530F" w:rsidRDefault="00785518" w:rsidP="00F842CD">
            <w:pPr>
              <w:pStyle w:val="ListParagraph"/>
              <w:numPr>
                <w:ilvl w:val="0"/>
                <w:numId w:val="9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նակցությունների վարում</w:t>
            </w:r>
          </w:p>
          <w:p w14:paraId="2CB2710A" w14:textId="77777777" w:rsidR="00FA2724" w:rsidRPr="00D5530F" w:rsidRDefault="008B5F24" w:rsidP="00F842CD">
            <w:pPr>
              <w:numPr>
                <w:ilvl w:val="0"/>
                <w:numId w:val="9"/>
              </w:numPr>
              <w:tabs>
                <w:tab w:val="left" w:pos="905"/>
              </w:tabs>
              <w:spacing w:after="0" w:line="240" w:lineRule="auto"/>
              <w:ind w:left="622" w:firstLine="0"/>
              <w:rPr>
                <w:rFonts w:ascii="GHEA Grapalat" w:hAnsi="GHEA Grapalat"/>
              </w:rPr>
            </w:pPr>
            <w:r w:rsidRPr="00D553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Տեղեկատվական տեխնոլոգիաներ և հեռահաղորդակցություն </w:t>
            </w:r>
          </w:p>
        </w:tc>
      </w:tr>
      <w:tr w:rsidR="00FA2724" w:rsidRPr="00816DB4" w14:paraId="16F36208" w14:textId="77777777" w:rsidTr="0094209C">
        <w:trPr>
          <w:trHeight w:val="69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EDEA" w14:textId="0E4BC8C9" w:rsidR="0027754B" w:rsidRPr="00D5530F" w:rsidRDefault="0027754B" w:rsidP="00F842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22" w:hanging="568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r w:rsidR="00785518" w:rsidRPr="00D5530F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</w:rPr>
              <w:t>շրջանակ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49110B44" w14:textId="7515A48A" w:rsidR="0027754B" w:rsidRPr="00D5530F" w:rsidRDefault="0027754B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568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785518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="00785518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785518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="00785518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2DEA00B4" w14:textId="77777777" w:rsidR="0027754B" w:rsidRPr="00D5530F" w:rsidRDefault="0027754B" w:rsidP="00F842CD">
            <w:pPr>
              <w:spacing w:after="0" w:line="240" w:lineRule="auto"/>
              <w:ind w:left="622"/>
              <w:jc w:val="both"/>
              <w:rPr>
                <w:rFonts w:ascii="GHEA Grapalat" w:hAnsi="GHEA Grapalat" w:cs="Sylfaen"/>
                <w:lang w:val="hy-AM"/>
              </w:rPr>
            </w:pPr>
            <w:r w:rsidRPr="00D5530F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0529BA6F" w14:textId="16FB461F" w:rsidR="0027754B" w:rsidRPr="00D5530F" w:rsidRDefault="0027754B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568"/>
              <w:jc w:val="both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/>
                <w:b/>
                <w:lang w:val="hy-AM"/>
              </w:rPr>
              <w:t>Որոշումներ կայացնելու լիազորությունները</w:t>
            </w:r>
          </w:p>
          <w:p w14:paraId="2CE1DAEA" w14:textId="77777777" w:rsidR="0027754B" w:rsidRPr="00D5530F" w:rsidRDefault="0027754B" w:rsidP="00F842CD">
            <w:pPr>
              <w:spacing w:after="0" w:line="240" w:lineRule="auto"/>
              <w:ind w:left="622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6F980B63" w14:textId="269AFDBC" w:rsidR="0027754B" w:rsidRPr="00D5530F" w:rsidRDefault="0027754B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568"/>
              <w:jc w:val="both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/>
                <w:b/>
                <w:lang w:val="hy-AM"/>
              </w:rPr>
              <w:t>Գործունեության ազդեցությունը</w:t>
            </w:r>
          </w:p>
          <w:p w14:paraId="36F9C0A3" w14:textId="77777777" w:rsidR="0027754B" w:rsidRPr="00D5530F" w:rsidRDefault="002E4D5B" w:rsidP="00F842CD">
            <w:pPr>
              <w:spacing w:after="0" w:line="240" w:lineRule="auto"/>
              <w:ind w:left="622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  <w:r w:rsidR="0027754B" w:rsidRPr="00D5530F">
              <w:rPr>
                <w:rFonts w:ascii="GHEA Grapalat" w:hAnsi="GHEA Grapalat"/>
                <w:lang w:val="hy-AM"/>
              </w:rPr>
              <w:tab/>
            </w:r>
            <w:r w:rsidR="0027754B" w:rsidRPr="00D5530F">
              <w:rPr>
                <w:rFonts w:ascii="GHEA Grapalat" w:hAnsi="GHEA Grapalat"/>
                <w:lang w:val="hy-AM"/>
              </w:rPr>
              <w:tab/>
            </w:r>
          </w:p>
          <w:p w14:paraId="266007CE" w14:textId="44E930D2" w:rsidR="0027754B" w:rsidRPr="00D5530F" w:rsidRDefault="0027754B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568"/>
              <w:jc w:val="both"/>
              <w:rPr>
                <w:rFonts w:ascii="GHEA Grapalat" w:hAnsi="GHEA Grapalat"/>
                <w:b/>
                <w:lang w:val="hy-AM"/>
              </w:rPr>
            </w:pPr>
            <w:r w:rsidRPr="00D5530F">
              <w:rPr>
                <w:rFonts w:ascii="GHEA Grapalat" w:hAnsi="GHEA Grapalat"/>
                <w:b/>
                <w:lang w:val="hy-AM"/>
              </w:rPr>
              <w:t>Շփումները և ներկայացուցչությունը</w:t>
            </w:r>
          </w:p>
          <w:p w14:paraId="4D183477" w14:textId="77777777" w:rsidR="0027754B" w:rsidRPr="00D5530F" w:rsidRDefault="0027754B" w:rsidP="00F842CD">
            <w:pPr>
              <w:spacing w:after="0" w:line="240" w:lineRule="auto"/>
              <w:ind w:left="622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351570E7" w14:textId="1DC56EB9" w:rsidR="0027754B" w:rsidRPr="00D5530F" w:rsidRDefault="0027754B" w:rsidP="00F842C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22" w:hanging="568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Խնդիրների բարդությունը և դրանց</w:t>
            </w:r>
            <w:r w:rsidR="00C95CBC" w:rsidRPr="00D5530F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5530F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CDA23DE" w14:textId="56596C96" w:rsidR="00FA2724" w:rsidRPr="00D5530F" w:rsidRDefault="0027754B" w:rsidP="00F842CD">
            <w:pPr>
              <w:spacing w:after="0" w:line="240" w:lineRule="auto"/>
              <w:ind w:left="622"/>
              <w:jc w:val="both"/>
              <w:rPr>
                <w:rFonts w:ascii="GHEA Grapalat" w:hAnsi="GHEA Grapalat"/>
                <w:lang w:val="hy-AM"/>
              </w:rPr>
            </w:pPr>
            <w:r w:rsidRPr="00D5530F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12049A29" w14:textId="77777777" w:rsidR="006142C9" w:rsidRPr="00D5530F" w:rsidRDefault="006142C9" w:rsidP="00807358">
      <w:pPr>
        <w:ind w:left="567" w:hanging="567"/>
        <w:rPr>
          <w:rFonts w:ascii="GHEA Grapalat" w:eastAsia="GHEA Grapalat" w:hAnsi="GHEA Grapalat" w:cs="GHEA Grapalat"/>
          <w:b/>
          <w:color w:val="0D0D0D"/>
          <w:lang w:val="hy-AM"/>
        </w:rPr>
      </w:pPr>
    </w:p>
    <w:sectPr w:rsidR="006142C9" w:rsidRPr="00D5530F" w:rsidSect="00B27A35">
      <w:pgSz w:w="12240" w:h="15840"/>
      <w:pgMar w:top="864" w:right="72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53A9"/>
    <w:multiLevelType w:val="hybridMultilevel"/>
    <w:tmpl w:val="C08E9E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E1D6344"/>
    <w:multiLevelType w:val="hybridMultilevel"/>
    <w:tmpl w:val="C8B8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23936EF2"/>
    <w:multiLevelType w:val="hybridMultilevel"/>
    <w:tmpl w:val="211E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 w15:restartNumberingAfterBreak="0">
    <w:nsid w:val="4A0D0C66"/>
    <w:multiLevelType w:val="multilevel"/>
    <w:tmpl w:val="85AA5B3E"/>
    <w:lvl w:ilvl="0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F1033"/>
    <w:multiLevelType w:val="hybridMultilevel"/>
    <w:tmpl w:val="12580346"/>
    <w:lvl w:ilvl="0" w:tplc="E7880F9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450B"/>
    <w:multiLevelType w:val="hybridMultilevel"/>
    <w:tmpl w:val="89865022"/>
    <w:lvl w:ilvl="0" w:tplc="BBDC55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3832"/>
    <w:multiLevelType w:val="hybridMultilevel"/>
    <w:tmpl w:val="07D4D024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1526"/>
    <w:multiLevelType w:val="hybridMultilevel"/>
    <w:tmpl w:val="1A96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53253"/>
    <w:multiLevelType w:val="hybridMultilevel"/>
    <w:tmpl w:val="A4EA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02468"/>
    <w:multiLevelType w:val="hybridMultilevel"/>
    <w:tmpl w:val="C958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F167F"/>
    <w:multiLevelType w:val="hybridMultilevel"/>
    <w:tmpl w:val="52BED8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AE56EF"/>
    <w:multiLevelType w:val="hybridMultilevel"/>
    <w:tmpl w:val="D30E7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7E09"/>
    <w:multiLevelType w:val="multilevel"/>
    <w:tmpl w:val="85AA5B3E"/>
    <w:lvl w:ilvl="0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66FB4"/>
    <w:multiLevelType w:val="multilevel"/>
    <w:tmpl w:val="12580346"/>
    <w:lvl w:ilvl="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1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14"/>
  </w:num>
  <w:num w:numId="8">
    <w:abstractNumId w:val="19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21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22"/>
  </w:num>
  <w:num w:numId="21">
    <w:abstractNumId w:val="13"/>
  </w:num>
  <w:num w:numId="22">
    <w:abstractNumId w:val="16"/>
  </w:num>
  <w:num w:numId="23">
    <w:abstractNumId w:val="23"/>
  </w:num>
  <w:num w:numId="24">
    <w:abstractNumId w:val="20"/>
  </w:num>
  <w:num w:numId="25">
    <w:abstractNumId w:val="15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D1F01"/>
    <w:rsid w:val="00022385"/>
    <w:rsid w:val="00032DA1"/>
    <w:rsid w:val="00045EB4"/>
    <w:rsid w:val="000662CA"/>
    <w:rsid w:val="00071E16"/>
    <w:rsid w:val="0008799F"/>
    <w:rsid w:val="00095337"/>
    <w:rsid w:val="000A1B43"/>
    <w:rsid w:val="000A76E3"/>
    <w:rsid w:val="000C267C"/>
    <w:rsid w:val="000D37CC"/>
    <w:rsid w:val="000E5E81"/>
    <w:rsid w:val="00107B49"/>
    <w:rsid w:val="00111695"/>
    <w:rsid w:val="00140EB5"/>
    <w:rsid w:val="00143800"/>
    <w:rsid w:val="00163528"/>
    <w:rsid w:val="00166700"/>
    <w:rsid w:val="001723E9"/>
    <w:rsid w:val="00177221"/>
    <w:rsid w:val="0019359A"/>
    <w:rsid w:val="00193DC6"/>
    <w:rsid w:val="001A0266"/>
    <w:rsid w:val="001A5A0C"/>
    <w:rsid w:val="001D59D1"/>
    <w:rsid w:val="001D61EA"/>
    <w:rsid w:val="001D7874"/>
    <w:rsid w:val="001D7E07"/>
    <w:rsid w:val="001F0AED"/>
    <w:rsid w:val="0020097D"/>
    <w:rsid w:val="00206C33"/>
    <w:rsid w:val="00223731"/>
    <w:rsid w:val="00243B4D"/>
    <w:rsid w:val="00246EA7"/>
    <w:rsid w:val="00253046"/>
    <w:rsid w:val="0027754B"/>
    <w:rsid w:val="002A6FF7"/>
    <w:rsid w:val="002A7CD1"/>
    <w:rsid w:val="002B548C"/>
    <w:rsid w:val="002D1F01"/>
    <w:rsid w:val="002E4D5B"/>
    <w:rsid w:val="0030247E"/>
    <w:rsid w:val="00311642"/>
    <w:rsid w:val="0031256E"/>
    <w:rsid w:val="00331C16"/>
    <w:rsid w:val="00332293"/>
    <w:rsid w:val="0034639F"/>
    <w:rsid w:val="00353CF5"/>
    <w:rsid w:val="00366B7E"/>
    <w:rsid w:val="00395B4F"/>
    <w:rsid w:val="003967E3"/>
    <w:rsid w:val="003A1F84"/>
    <w:rsid w:val="003A77BF"/>
    <w:rsid w:val="003D329A"/>
    <w:rsid w:val="003E4152"/>
    <w:rsid w:val="003F3DE3"/>
    <w:rsid w:val="003F73D5"/>
    <w:rsid w:val="00420A05"/>
    <w:rsid w:val="00432960"/>
    <w:rsid w:val="00434717"/>
    <w:rsid w:val="00450320"/>
    <w:rsid w:val="00457A33"/>
    <w:rsid w:val="004776D8"/>
    <w:rsid w:val="00482C7E"/>
    <w:rsid w:val="004847D4"/>
    <w:rsid w:val="00490C7A"/>
    <w:rsid w:val="004A451D"/>
    <w:rsid w:val="004A76AE"/>
    <w:rsid w:val="004C0B83"/>
    <w:rsid w:val="004C1DAB"/>
    <w:rsid w:val="004C5D7D"/>
    <w:rsid w:val="004D3C77"/>
    <w:rsid w:val="004D782F"/>
    <w:rsid w:val="004F0715"/>
    <w:rsid w:val="004F22A1"/>
    <w:rsid w:val="00503250"/>
    <w:rsid w:val="00545333"/>
    <w:rsid w:val="00551815"/>
    <w:rsid w:val="00553F1E"/>
    <w:rsid w:val="00555F13"/>
    <w:rsid w:val="00564FD1"/>
    <w:rsid w:val="0057188C"/>
    <w:rsid w:val="005758FC"/>
    <w:rsid w:val="00585947"/>
    <w:rsid w:val="005B436E"/>
    <w:rsid w:val="005C20F7"/>
    <w:rsid w:val="005D6F6F"/>
    <w:rsid w:val="005E4002"/>
    <w:rsid w:val="00603872"/>
    <w:rsid w:val="00610022"/>
    <w:rsid w:val="006142C9"/>
    <w:rsid w:val="00623799"/>
    <w:rsid w:val="00624529"/>
    <w:rsid w:val="00644FDF"/>
    <w:rsid w:val="00671BDA"/>
    <w:rsid w:val="00672D94"/>
    <w:rsid w:val="006731E6"/>
    <w:rsid w:val="0069339B"/>
    <w:rsid w:val="00695C45"/>
    <w:rsid w:val="00696769"/>
    <w:rsid w:val="006A05A5"/>
    <w:rsid w:val="006E2FB5"/>
    <w:rsid w:val="0071682A"/>
    <w:rsid w:val="00726F36"/>
    <w:rsid w:val="00753588"/>
    <w:rsid w:val="007603EA"/>
    <w:rsid w:val="0076521C"/>
    <w:rsid w:val="00771F0C"/>
    <w:rsid w:val="00777D3F"/>
    <w:rsid w:val="007800EC"/>
    <w:rsid w:val="00785518"/>
    <w:rsid w:val="0079174B"/>
    <w:rsid w:val="007979C0"/>
    <w:rsid w:val="007A38B7"/>
    <w:rsid w:val="007A50ED"/>
    <w:rsid w:val="007B278C"/>
    <w:rsid w:val="007C6E18"/>
    <w:rsid w:val="007D3445"/>
    <w:rsid w:val="007F24DC"/>
    <w:rsid w:val="007F39FF"/>
    <w:rsid w:val="00805BC4"/>
    <w:rsid w:val="00807358"/>
    <w:rsid w:val="00807FF8"/>
    <w:rsid w:val="00816DB4"/>
    <w:rsid w:val="008224ED"/>
    <w:rsid w:val="00822A8F"/>
    <w:rsid w:val="0082615D"/>
    <w:rsid w:val="00841BAA"/>
    <w:rsid w:val="008506B5"/>
    <w:rsid w:val="0085718E"/>
    <w:rsid w:val="0086324F"/>
    <w:rsid w:val="008708F2"/>
    <w:rsid w:val="00870D6A"/>
    <w:rsid w:val="008968C5"/>
    <w:rsid w:val="008A22FF"/>
    <w:rsid w:val="008A677E"/>
    <w:rsid w:val="008B5F24"/>
    <w:rsid w:val="008D753A"/>
    <w:rsid w:val="008E435F"/>
    <w:rsid w:val="00916E0F"/>
    <w:rsid w:val="00925F01"/>
    <w:rsid w:val="009364FB"/>
    <w:rsid w:val="0094209C"/>
    <w:rsid w:val="00945D72"/>
    <w:rsid w:val="00952A90"/>
    <w:rsid w:val="00961930"/>
    <w:rsid w:val="00962CD9"/>
    <w:rsid w:val="00970F81"/>
    <w:rsid w:val="00990084"/>
    <w:rsid w:val="009B422D"/>
    <w:rsid w:val="009B450B"/>
    <w:rsid w:val="009B562F"/>
    <w:rsid w:val="009B59EF"/>
    <w:rsid w:val="009B74EA"/>
    <w:rsid w:val="009C1020"/>
    <w:rsid w:val="009D489F"/>
    <w:rsid w:val="009F597D"/>
    <w:rsid w:val="009F6B2E"/>
    <w:rsid w:val="00A042CD"/>
    <w:rsid w:val="00A13AFB"/>
    <w:rsid w:val="00A44BFD"/>
    <w:rsid w:val="00A57F89"/>
    <w:rsid w:val="00A85496"/>
    <w:rsid w:val="00A9317B"/>
    <w:rsid w:val="00A931C7"/>
    <w:rsid w:val="00A94BF2"/>
    <w:rsid w:val="00AC1C26"/>
    <w:rsid w:val="00AD30A5"/>
    <w:rsid w:val="00AE161B"/>
    <w:rsid w:val="00AE1923"/>
    <w:rsid w:val="00AE1AFC"/>
    <w:rsid w:val="00AE4A67"/>
    <w:rsid w:val="00AF088B"/>
    <w:rsid w:val="00AF353E"/>
    <w:rsid w:val="00AF5080"/>
    <w:rsid w:val="00AF634D"/>
    <w:rsid w:val="00AF7300"/>
    <w:rsid w:val="00B01969"/>
    <w:rsid w:val="00B27A35"/>
    <w:rsid w:val="00B774D3"/>
    <w:rsid w:val="00B84C47"/>
    <w:rsid w:val="00B901F9"/>
    <w:rsid w:val="00B91297"/>
    <w:rsid w:val="00B92017"/>
    <w:rsid w:val="00BA3106"/>
    <w:rsid w:val="00BA35DF"/>
    <w:rsid w:val="00BB5D83"/>
    <w:rsid w:val="00BD6C31"/>
    <w:rsid w:val="00BE00C9"/>
    <w:rsid w:val="00BE2A25"/>
    <w:rsid w:val="00C22774"/>
    <w:rsid w:val="00C33AD2"/>
    <w:rsid w:val="00C55198"/>
    <w:rsid w:val="00C82ABC"/>
    <w:rsid w:val="00C85E69"/>
    <w:rsid w:val="00C95CBC"/>
    <w:rsid w:val="00CA5B4B"/>
    <w:rsid w:val="00CB3747"/>
    <w:rsid w:val="00CE687F"/>
    <w:rsid w:val="00D20CA4"/>
    <w:rsid w:val="00D33A08"/>
    <w:rsid w:val="00D47EC7"/>
    <w:rsid w:val="00D54BCD"/>
    <w:rsid w:val="00D5530F"/>
    <w:rsid w:val="00D723FF"/>
    <w:rsid w:val="00D82100"/>
    <w:rsid w:val="00DA404F"/>
    <w:rsid w:val="00DB19CA"/>
    <w:rsid w:val="00DE2B67"/>
    <w:rsid w:val="00DF4F28"/>
    <w:rsid w:val="00DF59C0"/>
    <w:rsid w:val="00E22FEA"/>
    <w:rsid w:val="00E67FE9"/>
    <w:rsid w:val="00E73196"/>
    <w:rsid w:val="00E75EAA"/>
    <w:rsid w:val="00E77181"/>
    <w:rsid w:val="00E80E20"/>
    <w:rsid w:val="00E95DA2"/>
    <w:rsid w:val="00EB0C42"/>
    <w:rsid w:val="00EB2C53"/>
    <w:rsid w:val="00ED64C0"/>
    <w:rsid w:val="00EF58F3"/>
    <w:rsid w:val="00F275D3"/>
    <w:rsid w:val="00F366B6"/>
    <w:rsid w:val="00F4281F"/>
    <w:rsid w:val="00F5058D"/>
    <w:rsid w:val="00F74EC3"/>
    <w:rsid w:val="00F842CD"/>
    <w:rsid w:val="00F968A2"/>
    <w:rsid w:val="00F978E6"/>
    <w:rsid w:val="00FA2724"/>
    <w:rsid w:val="00FB17D9"/>
    <w:rsid w:val="00FD2CE5"/>
    <w:rsid w:val="00FD6EBF"/>
    <w:rsid w:val="00FE2DDB"/>
    <w:rsid w:val="00FF0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21C2"/>
  <w15:docId w15:val="{FE0B567A-4230-4E25-97F9-7F0974B9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7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7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8A05-4E48-43E2-8303-07ACA38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Liana Aloyan</cp:lastModifiedBy>
  <cp:revision>191</cp:revision>
  <dcterms:created xsi:type="dcterms:W3CDTF">2019-08-15T07:25:00Z</dcterms:created>
  <dcterms:modified xsi:type="dcterms:W3CDTF">2023-09-05T13:17:00Z</dcterms:modified>
</cp:coreProperties>
</file>